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F96" w:rsidRPr="00FE0ED5" w:rsidRDefault="00287FBB" w:rsidP="006A6B91">
      <w:pPr>
        <w:spacing w:line="300" w:lineRule="exact"/>
        <w:jc w:val="center"/>
        <w:rPr>
          <w:rFonts w:asciiTheme="minorEastAsia" w:eastAsiaTheme="minorEastAsia" w:hAnsiTheme="minorEastAsia"/>
          <w:color w:val="000000"/>
          <w:kern w:val="0"/>
          <w:sz w:val="16"/>
          <w:szCs w:val="16"/>
        </w:rPr>
      </w:pPr>
      <w:r w:rsidRPr="00FE0ED5">
        <w:rPr>
          <w:rFonts w:eastAsia="標楷體" w:hAnsi="標楷體" w:hint="eastAsia"/>
          <w:b/>
          <w:bCs/>
          <w:sz w:val="16"/>
          <w:szCs w:val="16"/>
        </w:rPr>
        <w:t xml:space="preserve">  </w:t>
      </w:r>
      <w:r w:rsidR="009D34BC" w:rsidRPr="00FE0ED5">
        <w:rPr>
          <w:rFonts w:eastAsia="標楷體" w:hAnsi="標楷體" w:hint="eastAsia"/>
          <w:b/>
          <w:bCs/>
          <w:sz w:val="16"/>
          <w:szCs w:val="16"/>
        </w:rPr>
        <w:t xml:space="preserve"> </w:t>
      </w:r>
      <w:r w:rsidR="008B4E12" w:rsidRPr="00481C9D">
        <w:rPr>
          <w:rFonts w:eastAsia="標楷體" w:hAnsi="標楷體"/>
          <w:b/>
          <w:bCs/>
          <w:sz w:val="28"/>
          <w:szCs w:val="16"/>
        </w:rPr>
        <w:t>基隆市立武崙國民中學</w:t>
      </w:r>
      <w:r w:rsidR="0072681D" w:rsidRPr="00481C9D">
        <w:rPr>
          <w:rFonts w:eastAsia="標楷體" w:hAnsi="標楷體" w:hint="eastAsia"/>
          <w:b/>
          <w:bCs/>
          <w:sz w:val="28"/>
          <w:szCs w:val="16"/>
        </w:rPr>
        <w:t>1</w:t>
      </w:r>
      <w:r w:rsidR="002C3F96" w:rsidRPr="00481C9D">
        <w:rPr>
          <w:rFonts w:eastAsia="標楷體" w:hAnsi="標楷體"/>
          <w:b/>
          <w:bCs/>
          <w:sz w:val="28"/>
          <w:szCs w:val="16"/>
        </w:rPr>
        <w:t>1</w:t>
      </w:r>
      <w:r w:rsidR="00207D7A" w:rsidRPr="00481C9D">
        <w:rPr>
          <w:rFonts w:eastAsia="標楷體" w:hAnsi="標楷體" w:hint="eastAsia"/>
          <w:b/>
          <w:bCs/>
          <w:sz w:val="28"/>
          <w:szCs w:val="16"/>
        </w:rPr>
        <w:t>2</w:t>
      </w:r>
      <w:r w:rsidR="00CB2AD0" w:rsidRPr="00481C9D">
        <w:rPr>
          <w:rFonts w:eastAsia="標楷體" w:hAnsi="標楷體"/>
          <w:b/>
          <w:bCs/>
          <w:sz w:val="28"/>
          <w:szCs w:val="16"/>
        </w:rPr>
        <w:t>學年度第一學期行事曆</w:t>
      </w:r>
      <w:r w:rsidR="002C3F96" w:rsidRPr="00481C9D">
        <w:rPr>
          <w:rFonts w:eastAsia="標楷體"/>
          <w:b/>
          <w:bCs/>
          <w:sz w:val="20"/>
          <w:szCs w:val="16"/>
        </w:rPr>
        <w:t>202</w:t>
      </w:r>
      <w:r w:rsidR="00207D7A" w:rsidRPr="00481C9D">
        <w:rPr>
          <w:rFonts w:eastAsia="標楷體" w:hint="eastAsia"/>
          <w:b/>
          <w:bCs/>
          <w:sz w:val="20"/>
          <w:szCs w:val="16"/>
        </w:rPr>
        <w:t>3</w:t>
      </w:r>
      <w:r w:rsidR="00AB5519" w:rsidRPr="00481C9D">
        <w:rPr>
          <w:rFonts w:eastAsia="標楷體"/>
          <w:b/>
          <w:bCs/>
          <w:sz w:val="20"/>
          <w:szCs w:val="16"/>
        </w:rPr>
        <w:t>-</w:t>
      </w:r>
      <w:r w:rsidR="0072681D" w:rsidRPr="00481C9D">
        <w:rPr>
          <w:rFonts w:eastAsia="標楷體" w:hint="eastAsia"/>
          <w:b/>
          <w:bCs/>
          <w:sz w:val="20"/>
          <w:szCs w:val="16"/>
        </w:rPr>
        <w:t>0</w:t>
      </w:r>
      <w:r w:rsidR="00957A04">
        <w:rPr>
          <w:rFonts w:eastAsia="標楷體" w:hint="eastAsia"/>
          <w:b/>
          <w:bCs/>
          <w:sz w:val="20"/>
          <w:szCs w:val="16"/>
        </w:rPr>
        <w:t>8</w:t>
      </w:r>
      <w:r w:rsidR="008F316C" w:rsidRPr="00481C9D">
        <w:rPr>
          <w:rFonts w:eastAsia="標楷體"/>
          <w:b/>
          <w:bCs/>
          <w:sz w:val="20"/>
          <w:szCs w:val="16"/>
        </w:rPr>
        <w:t>-</w:t>
      </w:r>
      <w:r w:rsidR="00EF13AB">
        <w:rPr>
          <w:rFonts w:eastAsia="標楷體" w:hint="eastAsia"/>
          <w:b/>
          <w:bCs/>
          <w:sz w:val="20"/>
          <w:szCs w:val="16"/>
        </w:rPr>
        <w:t>2</w:t>
      </w:r>
      <w:r w:rsidR="00386C2E">
        <w:rPr>
          <w:rFonts w:eastAsia="標楷體" w:hint="eastAsia"/>
          <w:b/>
          <w:bCs/>
          <w:sz w:val="20"/>
          <w:szCs w:val="16"/>
        </w:rPr>
        <w:t>8</w:t>
      </w:r>
      <w:r w:rsidR="00A12A05">
        <w:rPr>
          <w:rFonts w:eastAsia="標楷體" w:hint="eastAsia"/>
          <w:b/>
          <w:bCs/>
          <w:sz w:val="20"/>
          <w:szCs w:val="16"/>
        </w:rPr>
        <w:t xml:space="preserve">    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1842"/>
        <w:gridCol w:w="1843"/>
        <w:gridCol w:w="1843"/>
        <w:gridCol w:w="1843"/>
        <w:gridCol w:w="1843"/>
        <w:gridCol w:w="709"/>
      </w:tblGrid>
      <w:tr w:rsidR="004B1411" w:rsidRPr="00FE0ED5" w:rsidTr="003B63DA">
        <w:trPr>
          <w:trHeight w:val="261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r w:rsidRPr="00FE0ED5">
              <w:rPr>
                <w:rFonts w:hAnsi="新細明體"/>
                <w:b/>
                <w:sz w:val="16"/>
                <w:szCs w:val="16"/>
              </w:rPr>
              <w:t>日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r w:rsidRPr="00FE0ED5">
              <w:rPr>
                <w:rFonts w:hAnsi="新細明體"/>
                <w:b/>
                <w:sz w:val="16"/>
                <w:szCs w:val="16"/>
              </w:rPr>
              <w:t>一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r w:rsidRPr="00FE0ED5">
              <w:rPr>
                <w:rFonts w:hAnsi="新細明體"/>
                <w:b/>
                <w:sz w:val="16"/>
                <w:szCs w:val="16"/>
              </w:rPr>
              <w:t>二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r w:rsidRPr="00FE0ED5">
              <w:rPr>
                <w:rFonts w:hAnsi="新細明體"/>
                <w:b/>
                <w:sz w:val="16"/>
                <w:szCs w:val="16"/>
              </w:rPr>
              <w:t>三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四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五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4B1411" w:rsidRPr="00FE0ED5" w:rsidRDefault="004B1411" w:rsidP="004B1411">
            <w:pPr>
              <w:jc w:val="center"/>
              <w:rPr>
                <w:b/>
                <w:sz w:val="16"/>
                <w:szCs w:val="16"/>
              </w:rPr>
            </w:pPr>
            <w:r w:rsidRPr="00FE0ED5">
              <w:rPr>
                <w:rFonts w:hAnsi="新細明體" w:hint="eastAsia"/>
                <w:b/>
                <w:sz w:val="16"/>
                <w:szCs w:val="16"/>
              </w:rPr>
              <w:t>(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六</w:t>
            </w:r>
            <w:r w:rsidRPr="00FE0ED5">
              <w:rPr>
                <w:rFonts w:hAnsi="新細明體" w:hint="eastAsia"/>
                <w:b/>
                <w:sz w:val="16"/>
                <w:szCs w:val="16"/>
              </w:rPr>
              <w:t>)</w:t>
            </w:r>
          </w:p>
        </w:tc>
      </w:tr>
      <w:tr w:rsidR="004B1411" w:rsidRPr="00FE0ED5" w:rsidTr="003B63DA">
        <w:trPr>
          <w:trHeight w:val="546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8/2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8/</w:t>
            </w:r>
            <w:r w:rsidRPr="00FE0ED5">
              <w:rPr>
                <w:rFonts w:hint="eastAsia"/>
                <w:sz w:val="16"/>
                <w:szCs w:val="16"/>
              </w:rPr>
              <w:t>28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8/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ED1A6C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8/3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  <w:r w:rsidRPr="00FE0ED5">
              <w:rPr>
                <w:rFonts w:hint="eastAsia"/>
                <w:sz w:val="16"/>
                <w:szCs w:val="16"/>
              </w:rPr>
              <w:t>開學</w:t>
            </w:r>
            <w:r w:rsidRPr="00FE0ED5">
              <w:rPr>
                <w:rFonts w:ascii="新細明體" w:hAnsi="新細明體" w:hint="eastAsia"/>
                <w:sz w:val="16"/>
                <w:szCs w:val="16"/>
              </w:rPr>
              <w:t>、</w:t>
            </w:r>
            <w:r w:rsidRPr="00FE0ED5">
              <w:rPr>
                <w:rFonts w:ascii="新細明體" w:hAnsi="新細明體" w:hint="eastAsia"/>
                <w:sz w:val="16"/>
                <w:szCs w:val="16"/>
                <w:lang w:eastAsia="zh-HK"/>
              </w:rPr>
              <w:t>註冊、發書</w:t>
            </w:r>
            <w:r w:rsidR="0056501E">
              <w:rPr>
                <w:rFonts w:ascii="新細明體" w:hAnsi="新細明體" w:hint="eastAsia"/>
                <w:sz w:val="16"/>
                <w:szCs w:val="16"/>
              </w:rPr>
              <w:t>、教室佈置開始</w:t>
            </w:r>
            <w:r w:rsidR="005D3F32">
              <w:rPr>
                <w:rFonts w:ascii="新細明體" w:hAnsi="新細明體" w:hint="eastAsia"/>
                <w:sz w:val="16"/>
                <w:szCs w:val="16"/>
              </w:rPr>
              <w:t>、特教生命生涯講座、</w:t>
            </w:r>
            <w:r w:rsidR="00D62029" w:rsidRPr="00D62029">
              <w:rPr>
                <w:rFonts w:ascii="Gungsuh" w:hAnsi="Gungsuh" w:cs="Gungsuh" w:hint="eastAsia"/>
                <w:sz w:val="16"/>
                <w:szCs w:val="16"/>
              </w:rPr>
              <w:t>交通安全</w:t>
            </w:r>
            <w:r w:rsidR="00ED1A6C">
              <w:rPr>
                <w:rFonts w:ascii="Gungsuh" w:hAnsi="Gungsuh" w:cs="Gungsuh" w:hint="eastAsia"/>
                <w:sz w:val="16"/>
                <w:szCs w:val="16"/>
              </w:rPr>
              <w:t>保</w:t>
            </w:r>
            <w:r w:rsidR="00D62029" w:rsidRPr="00D62029">
              <w:rPr>
                <w:rFonts w:ascii="Gungsuh" w:hAnsi="Gungsuh" w:cs="Gungsuh" w:hint="eastAsia"/>
                <w:sz w:val="16"/>
                <w:szCs w:val="16"/>
              </w:rPr>
              <w:t>腦宣導</w:t>
            </w:r>
            <w:r w:rsidR="00D62029" w:rsidRPr="00D62029">
              <w:rPr>
                <w:rFonts w:ascii="Gungsuh" w:hAnsi="Gungsuh" w:cs="Gungsuh" w:hint="eastAsia"/>
                <w:sz w:val="16"/>
                <w:szCs w:val="16"/>
              </w:rPr>
              <w:t>(78)</w:t>
            </w:r>
            <w:r w:rsidR="00D62029" w:rsidRPr="00D62029">
              <w:rPr>
                <w:rFonts w:ascii="Gungsuh" w:hAnsi="Gungsuh" w:cs="Gungsuh" w:hint="eastAsia"/>
                <w:sz w:val="16"/>
                <w:szCs w:val="16"/>
              </w:rPr>
              <w:t>、</w:t>
            </w:r>
            <w:r w:rsidR="005D3F32">
              <w:rPr>
                <w:rFonts w:ascii="新細明體" w:hAnsi="新細明體" w:hint="eastAsia"/>
                <w:sz w:val="16"/>
                <w:szCs w:val="16"/>
              </w:rPr>
              <w:t>友善校園宣導週、資源班開課、A表與生涯手冊填寫</w:t>
            </w:r>
            <w:r w:rsidR="005F551F">
              <w:rPr>
                <w:rFonts w:ascii="新細明體" w:hAnsi="新細明體" w:hint="eastAsia"/>
                <w:sz w:val="16"/>
                <w:szCs w:val="16"/>
              </w:rPr>
              <w:t>、學生自治會議題討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8</w:t>
            </w:r>
            <w:r w:rsidRPr="00FE0ED5">
              <w:rPr>
                <w:sz w:val="16"/>
                <w:szCs w:val="16"/>
              </w:rPr>
              <w:t>/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Pr="00FE0ED5">
              <w:rPr>
                <w:sz w:val="16"/>
                <w:szCs w:val="16"/>
              </w:rPr>
              <w:t>1</w:t>
            </w:r>
            <w:r w:rsidR="005D3F32">
              <w:rPr>
                <w:rFonts w:ascii="新細明體" w:hAnsi="新細明體" w:hint="eastAsia"/>
                <w:sz w:val="16"/>
                <w:szCs w:val="16"/>
              </w:rPr>
              <w:t>資源班補考</w:t>
            </w: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4B1411">
            <w:pPr>
              <w:spacing w:line="360" w:lineRule="auto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3B63DA">
        <w:trPr>
          <w:trHeight w:val="488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  <w:r w:rsidR="0056501E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防災路線確認</w:t>
            </w:r>
            <w:r w:rsidR="0056501E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(</w:t>
            </w:r>
            <w:r w:rsidR="0056501E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生</w:t>
            </w:r>
            <w:r w:rsidR="0056501E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)</w:t>
            </w:r>
            <w:r w:rsidR="00F0752B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、服儀檢查週</w:t>
            </w:r>
            <w:r w:rsidR="005D3F32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、家庭調查表繳交</w:t>
            </w:r>
            <w:r w:rsidR="003F0D40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、水域安全宣導週</w:t>
            </w:r>
          </w:p>
        </w:tc>
        <w:tc>
          <w:tcPr>
            <w:tcW w:w="1843" w:type="dxa"/>
          </w:tcPr>
          <w:p w:rsidR="004B1411" w:rsidRPr="00FE0ED5" w:rsidRDefault="004B1411" w:rsidP="003B63DA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  <w:r w:rsidR="0029112A">
              <w:rPr>
                <w:rFonts w:hint="eastAsia"/>
                <w:sz w:val="16"/>
                <w:szCs w:val="16"/>
              </w:rPr>
              <w:t>第一次複習評量</w:t>
            </w:r>
            <w:r w:rsidR="0029112A">
              <w:rPr>
                <w:rFonts w:hint="eastAsia"/>
                <w:sz w:val="16"/>
                <w:szCs w:val="16"/>
              </w:rPr>
              <w:t>(9)</w:t>
            </w:r>
            <w:r w:rsidR="005D3F32">
              <w:rPr>
                <w:rFonts w:hint="eastAsia"/>
                <w:sz w:val="16"/>
                <w:szCs w:val="16"/>
              </w:rPr>
              <w:t>、向日葵小天使宣導</w:t>
            </w:r>
          </w:p>
        </w:tc>
        <w:tc>
          <w:tcPr>
            <w:tcW w:w="1843" w:type="dxa"/>
          </w:tcPr>
          <w:p w:rsidR="00550C33" w:rsidRPr="00FE0ED5" w:rsidRDefault="004B1411" w:rsidP="003B63DA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2060CA">
              <w:rPr>
                <w:rFonts w:hint="eastAsia"/>
                <w:sz w:val="16"/>
                <w:szCs w:val="16"/>
              </w:rPr>
              <w:t>第一次複習評量</w:t>
            </w:r>
            <w:r w:rsidR="002060CA">
              <w:rPr>
                <w:rFonts w:hint="eastAsia"/>
                <w:sz w:val="16"/>
                <w:szCs w:val="16"/>
              </w:rPr>
              <w:t>(9)</w:t>
            </w:r>
            <w:r w:rsidR="002060CA">
              <w:rPr>
                <w:rFonts w:hint="eastAsia"/>
                <w:sz w:val="16"/>
                <w:szCs w:val="16"/>
              </w:rPr>
              <w:t>、</w:t>
            </w:r>
            <w:r w:rsidR="00EF13AB">
              <w:rPr>
                <w:rFonts w:hint="eastAsia"/>
                <w:sz w:val="16"/>
                <w:szCs w:val="16"/>
              </w:rPr>
              <w:t>本土語言開課</w:t>
            </w: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/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r w:rsidR="006D181D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  <w:r w:rsidR="0056501E">
              <w:rPr>
                <w:rFonts w:asciiTheme="minorEastAsia" w:eastAsiaTheme="minorEastAsia" w:hAnsiTheme="minorEastAsia" w:hint="eastAsia"/>
                <w:sz w:val="16"/>
                <w:szCs w:val="16"/>
              </w:rPr>
              <w:t>選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</w:t>
            </w:r>
            <w:r w:rsidR="00E058EE">
              <w:rPr>
                <w:rFonts w:hint="eastAsia"/>
                <w:sz w:val="16"/>
                <w:szCs w:val="16"/>
              </w:rPr>
              <w:t>/9</w:t>
            </w:r>
            <w:r w:rsidR="005F551F">
              <w:rPr>
                <w:rFonts w:hint="eastAsia"/>
                <w:sz w:val="16"/>
                <w:szCs w:val="16"/>
              </w:rPr>
              <w:t>全市語文競賽</w:t>
            </w:r>
          </w:p>
        </w:tc>
      </w:tr>
      <w:tr w:rsidR="004B1411" w:rsidRPr="00FE0ED5" w:rsidTr="003B63DA">
        <w:trPr>
          <w:trHeight w:val="554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550C33" w:rsidRPr="00FE0ED5" w:rsidRDefault="004B1411" w:rsidP="007C120C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  <w:r w:rsidR="00E058EE">
              <w:rPr>
                <w:rFonts w:hint="eastAsia"/>
                <w:sz w:val="16"/>
                <w:szCs w:val="16"/>
              </w:rPr>
              <w:t>課後輔導開始</w:t>
            </w:r>
            <w:r w:rsidR="0056501E">
              <w:rPr>
                <w:rFonts w:hint="eastAsia"/>
                <w:sz w:val="16"/>
                <w:szCs w:val="16"/>
              </w:rPr>
              <w:t>、防災預演</w:t>
            </w:r>
            <w:r w:rsidR="0056501E">
              <w:rPr>
                <w:rFonts w:hint="eastAsia"/>
                <w:sz w:val="16"/>
                <w:szCs w:val="16"/>
              </w:rPr>
              <w:t>(</w:t>
            </w:r>
            <w:r w:rsidR="0056501E">
              <w:rPr>
                <w:rFonts w:hint="eastAsia"/>
                <w:sz w:val="16"/>
                <w:szCs w:val="16"/>
              </w:rPr>
              <w:t>師生</w:t>
            </w:r>
            <w:r w:rsidR="0056501E">
              <w:rPr>
                <w:rFonts w:hint="eastAsia"/>
                <w:sz w:val="16"/>
                <w:szCs w:val="16"/>
              </w:rPr>
              <w:t>)</w:t>
            </w:r>
            <w:r w:rsidR="007C120C">
              <w:rPr>
                <w:rFonts w:hint="eastAsia"/>
                <w:sz w:val="16"/>
                <w:szCs w:val="16"/>
              </w:rPr>
              <w:t>、中午英聽</w:t>
            </w:r>
            <w:r w:rsidR="007C120C">
              <w:rPr>
                <w:rFonts w:hint="eastAsia"/>
                <w:sz w:val="16"/>
                <w:szCs w:val="16"/>
              </w:rPr>
              <w:t>(</w:t>
            </w:r>
            <w:r w:rsidR="007C120C">
              <w:rPr>
                <w:rFonts w:hint="eastAsia"/>
                <w:sz w:val="16"/>
                <w:szCs w:val="16"/>
              </w:rPr>
              <w:t>一</w:t>
            </w:r>
            <w:r w:rsidR="007C120C">
              <w:rPr>
                <w:rFonts w:hint="eastAsia"/>
                <w:sz w:val="16"/>
                <w:szCs w:val="16"/>
              </w:rPr>
              <w:t>)</w:t>
            </w:r>
            <w:r w:rsidR="007C120C">
              <w:rPr>
                <w:rFonts w:hint="eastAsia"/>
                <w:sz w:val="16"/>
                <w:szCs w:val="16"/>
              </w:rPr>
              <w:t>開始</w:t>
            </w:r>
          </w:p>
        </w:tc>
        <w:tc>
          <w:tcPr>
            <w:tcW w:w="1843" w:type="dxa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  <w:r w:rsidR="005D3F32">
              <w:rPr>
                <w:rFonts w:hAnsi="新細明體" w:hint="eastAsia"/>
                <w:kern w:val="0"/>
                <w:sz w:val="16"/>
                <w:szCs w:val="16"/>
              </w:rPr>
              <w:t>校外技藝班開課</w:t>
            </w:r>
            <w:r w:rsidR="005D3F32">
              <w:rPr>
                <w:rFonts w:hAnsi="新細明體" w:hint="eastAsia"/>
                <w:kern w:val="0"/>
                <w:sz w:val="16"/>
                <w:szCs w:val="16"/>
              </w:rPr>
              <w:t>(9)</w:t>
            </w:r>
          </w:p>
        </w:tc>
        <w:tc>
          <w:tcPr>
            <w:tcW w:w="1843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</w:p>
          <w:p w:rsidR="004B1411" w:rsidRPr="00FE0ED5" w:rsidRDefault="004B1411" w:rsidP="004B14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  <w:r w:rsidR="0056501E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防災演練視導、整潔試評開始</w:t>
            </w: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5D3F32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  <w:r w:rsidR="00F0752B">
              <w:rPr>
                <w:rFonts w:hint="eastAsia"/>
                <w:sz w:val="16"/>
                <w:szCs w:val="16"/>
              </w:rPr>
              <w:t>八年級健康宣導</w:t>
            </w:r>
            <w:r w:rsidR="00F0752B">
              <w:rPr>
                <w:rFonts w:hint="eastAsia"/>
                <w:sz w:val="16"/>
                <w:szCs w:val="16"/>
              </w:rPr>
              <w:t>(</w:t>
            </w:r>
            <w:r w:rsidR="00F0752B">
              <w:rPr>
                <w:rFonts w:hint="eastAsia"/>
                <w:sz w:val="16"/>
                <w:szCs w:val="16"/>
              </w:rPr>
              <w:t>第</w:t>
            </w:r>
            <w:r w:rsidR="00F0752B">
              <w:rPr>
                <w:rFonts w:hint="eastAsia"/>
                <w:sz w:val="16"/>
                <w:szCs w:val="16"/>
              </w:rPr>
              <w:t>6</w:t>
            </w:r>
            <w:r w:rsidR="00F0752B">
              <w:rPr>
                <w:rFonts w:hint="eastAsia"/>
                <w:sz w:val="16"/>
                <w:szCs w:val="16"/>
              </w:rPr>
              <w:t>節</w:t>
            </w:r>
            <w:r w:rsidR="00F0752B">
              <w:rPr>
                <w:rFonts w:hint="eastAsia"/>
                <w:sz w:val="16"/>
                <w:szCs w:val="16"/>
              </w:rPr>
              <w:t>)</w:t>
            </w:r>
            <w:r w:rsidR="005D3F32">
              <w:rPr>
                <w:rFonts w:hint="eastAsia"/>
                <w:sz w:val="16"/>
                <w:szCs w:val="16"/>
              </w:rPr>
              <w:t>、</w:t>
            </w:r>
            <w:r w:rsidR="005D3F32">
              <w:rPr>
                <w:rFonts w:hAnsi="新細明體" w:hint="eastAsia"/>
                <w:kern w:val="0"/>
                <w:sz w:val="16"/>
                <w:szCs w:val="16"/>
              </w:rPr>
              <w:t>校內技藝班開課</w:t>
            </w:r>
            <w:r w:rsidR="005D3F32">
              <w:rPr>
                <w:rFonts w:hAnsi="新細明體" w:hint="eastAsia"/>
                <w:kern w:val="0"/>
                <w:sz w:val="16"/>
                <w:szCs w:val="16"/>
              </w:rPr>
              <w:t>(9)</w:t>
            </w:r>
            <w:r w:rsidR="008C5A20">
              <w:rPr>
                <w:rFonts w:hAnsi="新細明體" w:hint="eastAsia"/>
                <w:kern w:val="0"/>
                <w:sz w:val="16"/>
                <w:szCs w:val="16"/>
              </w:rPr>
              <w:t>、資優班親師座談會</w:t>
            </w:r>
            <w:r w:rsidR="008C5A20">
              <w:rPr>
                <w:rFonts w:hAnsi="新細明體" w:hint="eastAsia"/>
                <w:kern w:val="0"/>
                <w:sz w:val="16"/>
                <w:szCs w:val="16"/>
              </w:rPr>
              <w:t>(</w:t>
            </w:r>
            <w:r w:rsidR="008C5A20">
              <w:rPr>
                <w:rFonts w:hAnsi="新細明體" w:hint="eastAsia"/>
                <w:kern w:val="0"/>
                <w:sz w:val="16"/>
                <w:szCs w:val="16"/>
              </w:rPr>
              <w:t>晚</w:t>
            </w:r>
            <w:r w:rsidR="008C5A20">
              <w:rPr>
                <w:rFonts w:hAnsi="新細明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  <w:r w:rsidR="00E058EE">
              <w:rPr>
                <w:rFonts w:hint="eastAsia"/>
                <w:sz w:val="16"/>
                <w:szCs w:val="16"/>
              </w:rPr>
              <w:t>補考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3B63DA">
        <w:trPr>
          <w:trHeight w:val="562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r w:rsidR="0056501E">
              <w:rPr>
                <w:rFonts w:hint="eastAsia"/>
                <w:sz w:val="16"/>
                <w:szCs w:val="16"/>
              </w:rPr>
              <w:t>防災預演</w:t>
            </w:r>
            <w:r w:rsidR="0056501E">
              <w:rPr>
                <w:rFonts w:hint="eastAsia"/>
                <w:sz w:val="16"/>
                <w:szCs w:val="16"/>
              </w:rPr>
              <w:t>(</w:t>
            </w:r>
            <w:r w:rsidR="0056501E">
              <w:rPr>
                <w:rFonts w:hint="eastAsia"/>
                <w:sz w:val="16"/>
                <w:szCs w:val="16"/>
              </w:rPr>
              <w:t>師生</w:t>
            </w:r>
            <w:r w:rsidR="0056501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550C33" w:rsidRDefault="004B1411" w:rsidP="004B1411">
            <w:pPr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19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8C5A20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6"/>
              </w:rPr>
              <w:t>A</w:t>
            </w:r>
            <w:r w:rsidR="008C5A20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rduino</w:t>
            </w:r>
            <w:r w:rsidR="008C5A20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6"/>
              </w:rPr>
              <w:t>工作坊(一)</w:t>
            </w:r>
          </w:p>
          <w:p w:rsidR="00550C33" w:rsidRPr="00FE0ED5" w:rsidRDefault="00550C33" w:rsidP="004B14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56501E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整潔試評結束</w:t>
            </w: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  <w:r w:rsidR="00CC4F12">
              <w:rPr>
                <w:rFonts w:hint="eastAsia"/>
                <w:sz w:val="16"/>
                <w:szCs w:val="16"/>
              </w:rPr>
              <w:t>全市防災示範演練</w:t>
            </w:r>
            <w:r w:rsidR="00CC4F12">
              <w:rPr>
                <w:rFonts w:hint="eastAsia"/>
                <w:sz w:val="16"/>
                <w:szCs w:val="16"/>
              </w:rPr>
              <w:t>(9:21)</w:t>
            </w:r>
            <w:r w:rsidR="00CC4F12">
              <w:rPr>
                <w:rFonts w:hint="eastAsia"/>
                <w:sz w:val="16"/>
                <w:szCs w:val="16"/>
              </w:rPr>
              <w:t>、生活競賽開始</w:t>
            </w:r>
          </w:p>
        </w:tc>
        <w:tc>
          <w:tcPr>
            <w:tcW w:w="1843" w:type="dxa"/>
            <w:shd w:val="clear" w:color="auto" w:fill="FFFFFF" w:themeFill="background1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  <w:r w:rsidR="006D181D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1D2483" w:rsidRPr="00CC4F12">
              <w:rPr>
                <w:rFonts w:ascii="Gungsuh" w:eastAsia="Gungsuh" w:hAnsi="Gungsuh" w:cs="Gungsuh"/>
                <w:color w:val="000000"/>
                <w:sz w:val="16"/>
                <w:szCs w:val="16"/>
              </w:rPr>
              <w:t>(</w:t>
            </w:r>
            <w:r w:rsidR="001D2483" w:rsidRPr="00CC4F12">
              <w:rPr>
                <w:rFonts w:asciiTheme="minorEastAsia" w:hAnsiTheme="minorEastAsia" w:cs="Gungsuh" w:hint="eastAsia"/>
                <w:color w:val="000000"/>
                <w:sz w:val="16"/>
                <w:szCs w:val="16"/>
              </w:rPr>
              <w:t>晨讀試評</w:t>
            </w:r>
            <w:r w:rsidR="001D2483" w:rsidRPr="00CC4F12">
              <w:rPr>
                <w:rFonts w:ascii="Gungsuh" w:hAnsi="Gungsuh" w:cs="Gungsuh" w:hint="eastAsia"/>
                <w:color w:val="000000"/>
                <w:sz w:val="16"/>
                <w:szCs w:val="16"/>
              </w:rPr>
              <w:t>)</w:t>
            </w:r>
            <w:r w:rsidR="003326D7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Pr="00FE0ED5">
              <w:rPr>
                <w:rFonts w:hint="eastAsia"/>
                <w:sz w:val="16"/>
                <w:szCs w:val="16"/>
              </w:rPr>
              <w:t>補班</w:t>
            </w:r>
          </w:p>
          <w:p w:rsidR="004B1411" w:rsidRPr="00FE0ED5" w:rsidRDefault="004B1411" w:rsidP="0086304C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補課</w:t>
            </w:r>
            <w:r w:rsidR="0086304C">
              <w:rPr>
                <w:rFonts w:hint="eastAsia"/>
                <w:sz w:val="16"/>
                <w:szCs w:val="16"/>
              </w:rPr>
              <w:t>、課輔暫停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3B63DA">
        <w:trPr>
          <w:trHeight w:val="516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1D2483" w:rsidRPr="00CC4F12">
              <w:rPr>
                <w:rFonts w:ascii="Gungsuh" w:eastAsia="Gungsuh" w:hAnsi="Gungsuh" w:cs="Gungsuh"/>
                <w:color w:val="000000"/>
                <w:sz w:val="16"/>
                <w:szCs w:val="16"/>
              </w:rPr>
              <w:t>(</w:t>
            </w:r>
            <w:r w:rsidR="001D2483" w:rsidRPr="00CC4F12">
              <w:rPr>
                <w:rFonts w:asciiTheme="minorEastAsia" w:hAnsiTheme="minorEastAsia" w:cs="Gungsuh" w:hint="eastAsia"/>
                <w:color w:val="000000"/>
                <w:sz w:val="16"/>
                <w:szCs w:val="16"/>
              </w:rPr>
              <w:t>晨讀試評</w:t>
            </w:r>
            <w:r w:rsidR="001D2483" w:rsidRPr="00CC4F12">
              <w:rPr>
                <w:rFonts w:ascii="Gungsuh" w:hAnsi="Gungsuh" w:cs="Gungsuh" w:hint="eastAsia"/>
                <w:color w:val="000000"/>
                <w:sz w:val="16"/>
                <w:szCs w:val="16"/>
              </w:rPr>
              <w:t>)</w:t>
            </w:r>
            <w:r w:rsidR="003F0D40">
              <w:rPr>
                <w:rFonts w:ascii="Gungsuh" w:hAnsi="Gungsuh" w:cs="Gungsuh" w:hint="eastAsia"/>
                <w:color w:val="000000"/>
                <w:sz w:val="16"/>
                <w:szCs w:val="16"/>
              </w:rPr>
              <w:t>、</w:t>
            </w:r>
            <w:r w:rsidR="003F0D40">
              <w:rPr>
                <w:rFonts w:ascii="Gungsuh" w:hAnsi="Gungsuh" w:cs="Gungsuh" w:hint="eastAsia"/>
                <w:color w:val="000000"/>
                <w:sz w:val="16"/>
                <w:szCs w:val="16"/>
              </w:rPr>
              <w:t>HPV</w:t>
            </w:r>
            <w:r w:rsidR="003F0D40">
              <w:rPr>
                <w:rFonts w:ascii="Gungsuh" w:hAnsi="Gungsuh" w:cs="Gungsuh" w:hint="eastAsia"/>
                <w:color w:val="000000"/>
                <w:sz w:val="16"/>
                <w:szCs w:val="16"/>
              </w:rPr>
              <w:t>接種</w:t>
            </w:r>
            <w:r w:rsidR="003F0D40">
              <w:rPr>
                <w:rFonts w:ascii="Gungsuh" w:hAnsi="Gungsuh" w:cs="Gungsuh" w:hint="eastAsia"/>
                <w:color w:val="000000"/>
                <w:sz w:val="16"/>
                <w:szCs w:val="16"/>
              </w:rPr>
              <w:t>(8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0C33" w:rsidRDefault="004B1411" w:rsidP="004B1411">
            <w:pPr>
              <w:rPr>
                <w:rFonts w:hAnsi="新細明體"/>
                <w:color w:val="000000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r w:rsidR="00E058EE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親師座談會</w:t>
            </w:r>
          </w:p>
          <w:p w:rsidR="00550C33" w:rsidRPr="00FE0ED5" w:rsidRDefault="00550C33" w:rsidP="004B14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29</w:t>
            </w:r>
            <w:r w:rsidRPr="00FE0ED5">
              <w:rPr>
                <w:rFonts w:hint="eastAsia"/>
                <w:sz w:val="16"/>
                <w:szCs w:val="16"/>
              </w:rPr>
              <w:t>中秋節</w:t>
            </w:r>
          </w:p>
          <w:p w:rsidR="008A0C3D" w:rsidRDefault="008A0C3D" w:rsidP="004B1411">
            <w:pPr>
              <w:rPr>
                <w:sz w:val="16"/>
                <w:szCs w:val="16"/>
              </w:rPr>
            </w:pPr>
          </w:p>
          <w:p w:rsidR="00BA0806" w:rsidRPr="00FE0ED5" w:rsidRDefault="00BA0806" w:rsidP="004B14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9/30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3B63DA">
        <w:trPr>
          <w:trHeight w:val="707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50C33" w:rsidRPr="00FE0ED5" w:rsidRDefault="004B1411" w:rsidP="008A0C3D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2</w:t>
            </w:r>
            <w:r w:rsidR="00E058EE">
              <w:rPr>
                <w:rFonts w:hint="eastAsia"/>
                <w:sz w:val="16"/>
                <w:szCs w:val="16"/>
              </w:rPr>
              <w:t>教室布置評分</w:t>
            </w:r>
            <w:r w:rsidR="00CC4F12">
              <w:rPr>
                <w:rFonts w:hint="eastAsia"/>
                <w:sz w:val="16"/>
                <w:szCs w:val="16"/>
              </w:rPr>
              <w:t>、廁所美綠化比賽開始</w:t>
            </w:r>
            <w:r w:rsidR="00F0752B">
              <w:rPr>
                <w:rFonts w:hint="eastAsia"/>
                <w:sz w:val="16"/>
                <w:szCs w:val="16"/>
              </w:rPr>
              <w:t>、</w:t>
            </w:r>
            <w:r w:rsidR="00F0752B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服儀檢查週</w:t>
            </w:r>
            <w:r w:rsidR="00C00487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、資源班段考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3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8C5A20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6"/>
              </w:rPr>
              <w:t>A</w:t>
            </w:r>
            <w:r w:rsidR="008C5A20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rduino</w:t>
            </w:r>
            <w:r w:rsidR="008C5A20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6"/>
              </w:rPr>
              <w:t>工作坊(二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4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E058EE">
              <w:rPr>
                <w:rFonts w:asciiTheme="minorEastAsia" w:eastAsiaTheme="minorEastAsia" w:hAnsiTheme="minorEastAsia" w:hint="eastAsia"/>
                <w:sz w:val="16"/>
                <w:szCs w:val="15"/>
              </w:rPr>
              <w:t>大隊接力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5</w:t>
            </w:r>
            <w:r w:rsidR="003326D7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3326D7">
            <w:pPr>
              <w:rPr>
                <w:rFonts w:ascii="新細明體" w:hAnsi="新細明體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6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7C120C">
              <w:rPr>
                <w:rFonts w:hint="eastAsia"/>
                <w:sz w:val="16"/>
                <w:szCs w:val="16"/>
              </w:rPr>
              <w:t>中午英聽</w:t>
            </w:r>
            <w:r w:rsidR="007C120C">
              <w:rPr>
                <w:rFonts w:hint="eastAsia"/>
                <w:sz w:val="16"/>
                <w:szCs w:val="16"/>
              </w:rPr>
              <w:t>(</w:t>
            </w:r>
            <w:r w:rsidR="007C120C">
              <w:rPr>
                <w:rFonts w:hint="eastAsia"/>
                <w:sz w:val="16"/>
                <w:szCs w:val="16"/>
              </w:rPr>
              <w:t>一</w:t>
            </w:r>
            <w:r w:rsidR="007C120C">
              <w:rPr>
                <w:rFonts w:hint="eastAsia"/>
                <w:sz w:val="16"/>
                <w:szCs w:val="16"/>
              </w:rPr>
              <w:t>)</w:t>
            </w:r>
            <w:r w:rsidR="007C120C">
              <w:rPr>
                <w:rFonts w:hint="eastAsia"/>
                <w:sz w:val="16"/>
                <w:szCs w:val="16"/>
              </w:rPr>
              <w:t>結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7</w:t>
            </w:r>
          </w:p>
        </w:tc>
      </w:tr>
      <w:tr w:rsidR="004B1411" w:rsidRPr="00FE0ED5" w:rsidTr="003B63DA">
        <w:trPr>
          <w:trHeight w:val="537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8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50C33" w:rsidRDefault="004B1411" w:rsidP="008A0C3D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9</w:t>
            </w:r>
            <w:r w:rsidRPr="00FE0ED5">
              <w:rPr>
                <w:rFonts w:hint="eastAsia"/>
                <w:sz w:val="16"/>
                <w:szCs w:val="16"/>
              </w:rPr>
              <w:t>彈性放假</w:t>
            </w:r>
            <w:r w:rsidR="00207D7A" w:rsidRPr="00FE0ED5">
              <w:rPr>
                <w:rFonts w:hint="eastAsia"/>
                <w:sz w:val="16"/>
                <w:szCs w:val="16"/>
              </w:rPr>
              <w:t>(9/23</w:t>
            </w:r>
            <w:r w:rsidR="00207D7A" w:rsidRPr="00FE0ED5">
              <w:rPr>
                <w:rFonts w:hint="eastAsia"/>
                <w:sz w:val="16"/>
                <w:szCs w:val="16"/>
              </w:rPr>
              <w:t>補班補課</w:t>
            </w:r>
            <w:r w:rsidR="00207D7A" w:rsidRPr="00FE0ED5">
              <w:rPr>
                <w:rFonts w:hint="eastAsia"/>
                <w:sz w:val="16"/>
                <w:szCs w:val="16"/>
              </w:rPr>
              <w:t>)</w:t>
            </w:r>
          </w:p>
          <w:p w:rsidR="00BA0806" w:rsidRPr="00FE0ED5" w:rsidRDefault="00BA0806" w:rsidP="008A0C3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  <w:r w:rsidRPr="00FE0ED5">
              <w:rPr>
                <w:rFonts w:hint="eastAsia"/>
                <w:sz w:val="16"/>
                <w:szCs w:val="16"/>
              </w:rPr>
              <w:t>國慶日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bookmarkStart w:id="0" w:name="_GoBack"/>
            <w:bookmarkEnd w:id="0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="000E1A52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＊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3B63DA">
        <w:trPr>
          <w:trHeight w:val="587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550C33" w:rsidRDefault="004B1411" w:rsidP="004B141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第一次定期評量</w:t>
            </w:r>
          </w:p>
          <w:p w:rsidR="00550C33" w:rsidRPr="00FE0ED5" w:rsidRDefault="00550C33" w:rsidP="004B14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第一次定期評量</w:t>
            </w:r>
          </w:p>
        </w:tc>
        <w:tc>
          <w:tcPr>
            <w:tcW w:w="1843" w:type="dxa"/>
            <w:shd w:val="clear" w:color="auto" w:fill="auto"/>
          </w:tcPr>
          <w:p w:rsidR="004B1411" w:rsidRDefault="004B1411" w:rsidP="004B141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19</w:t>
            </w:r>
            <w:r w:rsidR="000E1A52">
              <w:rPr>
                <w:rFonts w:asciiTheme="minorEastAsia" w:eastAsiaTheme="minorEastAsia" w:hAnsiTheme="minorEastAsia" w:hint="eastAsia"/>
                <w:sz w:val="16"/>
                <w:szCs w:val="16"/>
              </w:rPr>
              <w:t>學習扶助開班說明會(生)</w:t>
            </w:r>
          </w:p>
          <w:p w:rsidR="00BA0806" w:rsidRPr="00FE0ED5" w:rsidRDefault="00BA0806" w:rsidP="004B14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4B1411" w:rsidRPr="00FE0ED5" w:rsidTr="003B63DA">
        <w:trPr>
          <w:trHeight w:val="541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42" w:type="dxa"/>
          </w:tcPr>
          <w:p w:rsidR="004B1411" w:rsidRPr="00FE0ED5" w:rsidRDefault="004B1411" w:rsidP="007C120C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="00D404A4" w:rsidRPr="00FE0ED5">
              <w:rPr>
                <w:rFonts w:hint="eastAsia"/>
                <w:sz w:val="16"/>
                <w:szCs w:val="16"/>
              </w:rPr>
              <w:t>文教參訪</w:t>
            </w:r>
            <w:r w:rsidR="00D404A4" w:rsidRPr="00FE0ED5">
              <w:rPr>
                <w:rFonts w:hint="eastAsia"/>
                <w:sz w:val="16"/>
                <w:szCs w:val="16"/>
              </w:rPr>
              <w:t>(9)</w:t>
            </w:r>
            <w:r w:rsidR="00FE0ED5">
              <w:rPr>
                <w:rFonts w:hint="eastAsia"/>
                <w:sz w:val="16"/>
                <w:szCs w:val="16"/>
              </w:rPr>
              <w:t>、學習扶助開</w:t>
            </w:r>
            <w:r w:rsidR="000E1A52">
              <w:rPr>
                <w:rFonts w:hint="eastAsia"/>
                <w:sz w:val="16"/>
                <w:szCs w:val="16"/>
              </w:rPr>
              <w:t>課</w:t>
            </w:r>
            <w:r w:rsidR="007C120C">
              <w:rPr>
                <w:rFonts w:hint="eastAsia"/>
                <w:sz w:val="16"/>
                <w:szCs w:val="16"/>
              </w:rPr>
              <w:t>、中午英聽</w:t>
            </w:r>
            <w:r w:rsidR="007C120C">
              <w:rPr>
                <w:rFonts w:hint="eastAsia"/>
                <w:sz w:val="16"/>
                <w:szCs w:val="16"/>
              </w:rPr>
              <w:t>(</w:t>
            </w:r>
            <w:r w:rsidR="007C120C">
              <w:rPr>
                <w:rFonts w:hint="eastAsia"/>
                <w:sz w:val="16"/>
                <w:szCs w:val="16"/>
              </w:rPr>
              <w:t>二</w:t>
            </w:r>
            <w:r w:rsidR="007C120C">
              <w:rPr>
                <w:rFonts w:hint="eastAsia"/>
                <w:sz w:val="16"/>
                <w:szCs w:val="16"/>
              </w:rPr>
              <w:t>)</w:t>
            </w:r>
            <w:r w:rsidR="007C120C">
              <w:rPr>
                <w:rFonts w:hint="eastAsia"/>
                <w:sz w:val="16"/>
                <w:szCs w:val="16"/>
              </w:rPr>
              <w:t>開始</w:t>
            </w:r>
          </w:p>
        </w:tc>
        <w:tc>
          <w:tcPr>
            <w:tcW w:w="1843" w:type="dxa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D404A4" w:rsidRPr="00FE0ED5">
              <w:rPr>
                <w:rFonts w:hint="eastAsia"/>
                <w:sz w:val="16"/>
                <w:szCs w:val="16"/>
              </w:rPr>
              <w:t>文教參訪</w:t>
            </w:r>
            <w:r w:rsidR="00D404A4" w:rsidRPr="00FE0ED5">
              <w:rPr>
                <w:rFonts w:hint="eastAsia"/>
                <w:sz w:val="16"/>
                <w:szCs w:val="16"/>
              </w:rPr>
              <w:t>(9)</w:t>
            </w:r>
            <w:r w:rsidR="00CC4F12">
              <w:rPr>
                <w:rFonts w:hint="eastAsia"/>
                <w:sz w:val="16"/>
                <w:szCs w:val="16"/>
              </w:rPr>
              <w:t>、</w:t>
            </w:r>
          </w:p>
        </w:tc>
        <w:tc>
          <w:tcPr>
            <w:tcW w:w="1843" w:type="dxa"/>
          </w:tcPr>
          <w:p w:rsidR="00550C33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D404A4" w:rsidRPr="00FE0ED5">
              <w:rPr>
                <w:rFonts w:hint="eastAsia"/>
                <w:sz w:val="16"/>
                <w:szCs w:val="16"/>
              </w:rPr>
              <w:t>文教參訪</w:t>
            </w:r>
            <w:r w:rsidR="00D404A4" w:rsidRPr="00FE0ED5">
              <w:rPr>
                <w:rFonts w:hint="eastAsia"/>
                <w:sz w:val="16"/>
                <w:szCs w:val="16"/>
              </w:rPr>
              <w:t>(9)</w:t>
            </w:r>
            <w:r w:rsidR="003326D7">
              <w:rPr>
                <w:sz w:val="16"/>
                <w:szCs w:val="16"/>
              </w:rPr>
              <w:t xml:space="preserve"> </w:t>
            </w:r>
          </w:p>
          <w:p w:rsidR="00550C33" w:rsidRDefault="00550C33" w:rsidP="004B1411">
            <w:pPr>
              <w:rPr>
                <w:sz w:val="16"/>
                <w:szCs w:val="16"/>
              </w:rPr>
            </w:pPr>
          </w:p>
          <w:p w:rsidR="00550C33" w:rsidRDefault="00550C33" w:rsidP="004B1411">
            <w:pPr>
              <w:rPr>
                <w:sz w:val="16"/>
                <w:szCs w:val="16"/>
              </w:rPr>
            </w:pPr>
          </w:p>
          <w:p w:rsidR="00550C33" w:rsidRPr="00FE0ED5" w:rsidRDefault="00550C33" w:rsidP="004B14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CD5087">
              <w:rPr>
                <w:rFonts w:hint="eastAsia"/>
                <w:sz w:val="16"/>
                <w:szCs w:val="16"/>
              </w:rPr>
              <w:t>校歌比賽</w:t>
            </w:r>
            <w:r w:rsidR="00CD5087">
              <w:rPr>
                <w:rFonts w:hint="eastAsia"/>
                <w:sz w:val="16"/>
                <w:szCs w:val="16"/>
              </w:rPr>
              <w:t>(</w:t>
            </w:r>
            <w:r w:rsidR="00CD5087">
              <w:rPr>
                <w:rFonts w:hint="eastAsia"/>
                <w:sz w:val="16"/>
                <w:szCs w:val="16"/>
              </w:rPr>
              <w:t>第五節</w:t>
            </w:r>
            <w:r w:rsidR="00CD5087">
              <w:rPr>
                <w:rFonts w:hint="eastAsia"/>
                <w:sz w:val="16"/>
                <w:szCs w:val="16"/>
              </w:rPr>
              <w:t>)</w:t>
            </w:r>
            <w:r w:rsidR="00CC4F12">
              <w:rPr>
                <w:rFonts w:hint="eastAsia"/>
                <w:sz w:val="16"/>
                <w:szCs w:val="16"/>
              </w:rPr>
              <w:t>、環境教育宣導</w:t>
            </w:r>
            <w:r w:rsidR="00CC4F12">
              <w:rPr>
                <w:rFonts w:hint="eastAsia"/>
                <w:sz w:val="16"/>
                <w:szCs w:val="16"/>
              </w:rPr>
              <w:t>(</w:t>
            </w:r>
            <w:r w:rsidR="00CC4F12">
              <w:rPr>
                <w:rFonts w:hint="eastAsia"/>
                <w:sz w:val="16"/>
                <w:szCs w:val="16"/>
              </w:rPr>
              <w:t>第六節</w:t>
            </w:r>
            <w:r w:rsidR="00CC4F12">
              <w:rPr>
                <w:rFonts w:hint="eastAsia"/>
                <w:sz w:val="16"/>
                <w:szCs w:val="16"/>
              </w:rPr>
              <w:t>)</w:t>
            </w:r>
            <w:r w:rsidR="00C00487">
              <w:rPr>
                <w:rFonts w:hint="eastAsia"/>
                <w:sz w:val="16"/>
                <w:szCs w:val="16"/>
              </w:rPr>
              <w:t>、</w:t>
            </w:r>
            <w:r w:rsidR="004E2B5B">
              <w:rPr>
                <w:rFonts w:hint="eastAsia"/>
                <w:sz w:val="16"/>
                <w:szCs w:val="16"/>
              </w:rPr>
              <w:t>技</w:t>
            </w:r>
            <w:r w:rsidR="004E2B5B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6"/>
              </w:rPr>
              <w:t>職教育講座(晚)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4B1411" w:rsidRPr="00FE0ED5" w:rsidTr="003B63DA">
        <w:trPr>
          <w:trHeight w:val="562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29</w:t>
            </w:r>
          </w:p>
        </w:tc>
        <w:tc>
          <w:tcPr>
            <w:tcW w:w="1842" w:type="dxa"/>
          </w:tcPr>
          <w:p w:rsidR="00550C33" w:rsidRDefault="004B1411" w:rsidP="008A0C3D">
            <w:pPr>
              <w:rPr>
                <w:rFonts w:hAnsi="新細明體"/>
                <w:color w:val="000000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</w:t>
            </w:r>
            <w:r w:rsidRPr="00FE0ED5">
              <w:rPr>
                <w:sz w:val="16"/>
                <w:szCs w:val="16"/>
              </w:rPr>
              <w:t>3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  <w:r w:rsidR="00F0752B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反毒入班宣導</w:t>
            </w:r>
            <w:r w:rsidR="00F0752B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(7)</w:t>
            </w:r>
            <w:r w:rsidR="00C00487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、家庭教育宣導週</w:t>
            </w:r>
          </w:p>
          <w:p w:rsidR="00BA0806" w:rsidRPr="00FE0ED5" w:rsidRDefault="00BA0806" w:rsidP="008A0C3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0/3</w:t>
            </w:r>
            <w:r w:rsidRPr="00FE0ED5">
              <w:rPr>
                <w:sz w:val="16"/>
                <w:szCs w:val="16"/>
              </w:rPr>
              <w:t xml:space="preserve">1 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3114FB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6"/>
              </w:rPr>
              <w:t>英語村(上午902、下午904)</w:t>
            </w:r>
          </w:p>
        </w:tc>
        <w:tc>
          <w:tcPr>
            <w:tcW w:w="1843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1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E058EE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金筆獎</w:t>
            </w: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3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C00487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6"/>
              </w:rPr>
              <w:t>親職教育講座(晚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4</w:t>
            </w:r>
          </w:p>
        </w:tc>
      </w:tr>
      <w:tr w:rsidR="004B1411" w:rsidRPr="00FE0ED5" w:rsidTr="003B63DA">
        <w:trPr>
          <w:trHeight w:val="543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5</w:t>
            </w:r>
          </w:p>
        </w:tc>
        <w:tc>
          <w:tcPr>
            <w:tcW w:w="1842" w:type="dxa"/>
          </w:tcPr>
          <w:p w:rsidR="00BA0806" w:rsidRDefault="004B1411" w:rsidP="004B1411">
            <w:pPr>
              <w:rPr>
                <w:rFonts w:hAnsi="新細明體"/>
                <w:color w:val="000000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6</w:t>
            </w:r>
            <w:r w:rsidR="00E058EE">
              <w:rPr>
                <w:rFonts w:hint="eastAsia"/>
                <w:sz w:val="16"/>
                <w:szCs w:val="16"/>
              </w:rPr>
              <w:t>好聲音初賽</w:t>
            </w:r>
            <w:r w:rsidR="00F0752B">
              <w:rPr>
                <w:rFonts w:hint="eastAsia"/>
                <w:sz w:val="16"/>
                <w:szCs w:val="16"/>
              </w:rPr>
              <w:t>、</w:t>
            </w:r>
            <w:r w:rsidR="00F0752B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服儀檢查週、反毒入班宣導</w:t>
            </w:r>
            <w:r w:rsidR="00F0752B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(7</w:t>
            </w:r>
          </w:p>
          <w:p w:rsidR="00550C33" w:rsidRPr="00FE0ED5" w:rsidRDefault="00F0752B" w:rsidP="004B1411">
            <w:pPr>
              <w:rPr>
                <w:sz w:val="16"/>
                <w:szCs w:val="16"/>
              </w:rPr>
            </w:pPr>
            <w:r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7</w:t>
            </w:r>
            <w:r w:rsidRPr="00FE0ED5">
              <w:rPr>
                <w:sz w:val="16"/>
                <w:szCs w:val="16"/>
              </w:rPr>
              <w:t xml:space="preserve"> 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</w:p>
        </w:tc>
        <w:tc>
          <w:tcPr>
            <w:tcW w:w="1843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8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1856A4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健康檢查</w:t>
            </w:r>
            <w:r w:rsidR="001856A4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(7)</w:t>
            </w: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9</w:t>
            </w: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4B1411" w:rsidRPr="00FE0ED5" w:rsidTr="003B63DA">
        <w:trPr>
          <w:trHeight w:val="551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550C33" w:rsidRPr="00FE0ED5" w:rsidRDefault="004B1411" w:rsidP="008A0C3D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="00E058EE">
              <w:rPr>
                <w:rFonts w:hint="eastAsia"/>
                <w:sz w:val="16"/>
                <w:szCs w:val="16"/>
              </w:rPr>
              <w:t>廁所美綠化評分</w:t>
            </w:r>
            <w:r w:rsidR="00E12E35">
              <w:rPr>
                <w:rFonts w:hint="eastAsia"/>
                <w:sz w:val="16"/>
                <w:szCs w:val="16"/>
              </w:rPr>
              <w:t>、書展週開始</w:t>
            </w:r>
            <w:r w:rsidR="00E96991">
              <w:rPr>
                <w:rFonts w:hint="eastAsia"/>
                <w:sz w:val="16"/>
                <w:szCs w:val="16"/>
              </w:rPr>
              <w:t>、生涯手冊期中回收</w:t>
            </w:r>
          </w:p>
        </w:tc>
        <w:tc>
          <w:tcPr>
            <w:tcW w:w="1843" w:type="dxa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3114FB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6"/>
              </w:rPr>
              <w:t>英語村(上午908)</w:t>
            </w:r>
          </w:p>
        </w:tc>
        <w:tc>
          <w:tcPr>
            <w:tcW w:w="1843" w:type="dxa"/>
          </w:tcPr>
          <w:p w:rsidR="004B1411" w:rsidRPr="00FE0ED5" w:rsidRDefault="004B1411" w:rsidP="000E1A52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0E1A52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社會知識達人活動</w:t>
            </w: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  <w:r w:rsidR="003326D7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E12E35">
              <w:rPr>
                <w:rFonts w:asciiTheme="minorEastAsia" w:eastAsiaTheme="minorEastAsia" w:hAnsiTheme="minorEastAsia" w:hint="eastAsia"/>
                <w:color w:val="000000"/>
                <w:kern w:val="0"/>
                <w:sz w:val="16"/>
                <w:szCs w:val="16"/>
              </w:rPr>
              <w:t>書展週結束、</w:t>
            </w:r>
            <w:r w:rsidR="00B1628A" w:rsidRPr="00FE0ED5">
              <w:rPr>
                <w:rFonts w:hint="eastAsia"/>
                <w:sz w:val="16"/>
                <w:szCs w:val="16"/>
              </w:rPr>
              <w:t>英語口說評量</w:t>
            </w:r>
            <w:r w:rsidR="00B1628A" w:rsidRPr="00FE0ED5">
              <w:rPr>
                <w:rFonts w:hint="eastAsia"/>
                <w:sz w:val="16"/>
                <w:szCs w:val="16"/>
              </w:rPr>
              <w:t>(8)</w:t>
            </w:r>
            <w:r w:rsidR="003326D7" w:rsidRPr="00FE0ED5">
              <w:rPr>
                <w:sz w:val="16"/>
                <w:szCs w:val="16"/>
              </w:rPr>
              <w:t xml:space="preserve"> </w:t>
            </w:r>
            <w:r w:rsidR="007C120C">
              <w:rPr>
                <w:rFonts w:hint="eastAsia"/>
                <w:sz w:val="16"/>
                <w:szCs w:val="16"/>
              </w:rPr>
              <w:t>、中午英聽</w:t>
            </w:r>
            <w:r w:rsidR="007C120C">
              <w:rPr>
                <w:rFonts w:hint="eastAsia"/>
                <w:sz w:val="16"/>
                <w:szCs w:val="16"/>
              </w:rPr>
              <w:t>(</w:t>
            </w:r>
            <w:r w:rsidR="007C120C">
              <w:rPr>
                <w:rFonts w:hint="eastAsia"/>
                <w:sz w:val="16"/>
                <w:szCs w:val="16"/>
              </w:rPr>
              <w:t>二</w:t>
            </w:r>
            <w:r w:rsidR="007C120C">
              <w:rPr>
                <w:rFonts w:hint="eastAsia"/>
                <w:sz w:val="16"/>
                <w:szCs w:val="16"/>
              </w:rPr>
              <w:t>)</w:t>
            </w:r>
            <w:r w:rsidR="007C120C">
              <w:rPr>
                <w:rFonts w:hint="eastAsia"/>
                <w:sz w:val="16"/>
                <w:szCs w:val="16"/>
              </w:rPr>
              <w:t>結束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3B63DA">
        <w:trPr>
          <w:trHeight w:val="473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rFonts w:hAnsi="新細明體"/>
                <w:color w:val="000000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19</w:t>
            </w:r>
            <w:r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550C33" w:rsidRPr="000E1A52" w:rsidRDefault="004B1411" w:rsidP="008A0C3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  <w:r w:rsidR="00D404A4" w:rsidRPr="00FE0ED5">
              <w:rPr>
                <w:rFonts w:hint="eastAsia"/>
                <w:sz w:val="16"/>
                <w:szCs w:val="16"/>
              </w:rPr>
              <w:t>隔宿露營</w:t>
            </w:r>
            <w:r w:rsidR="00D404A4" w:rsidRPr="00FE0ED5">
              <w:rPr>
                <w:rFonts w:hint="eastAsia"/>
                <w:sz w:val="16"/>
                <w:szCs w:val="16"/>
              </w:rPr>
              <w:t>(8)</w:t>
            </w:r>
            <w:r w:rsidR="00E96991">
              <w:rPr>
                <w:rFonts w:asciiTheme="minorEastAsia" w:eastAsiaTheme="minorEastAsia" w:hAnsiTheme="minorEastAsia" w:hint="eastAsia"/>
                <w:sz w:val="16"/>
                <w:szCs w:val="16"/>
              </w:rPr>
              <w:t>、資源班段考週</w:t>
            </w:r>
          </w:p>
        </w:tc>
        <w:tc>
          <w:tcPr>
            <w:tcW w:w="1843" w:type="dxa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  <w:r w:rsidR="00D404A4" w:rsidRPr="00FE0ED5">
              <w:rPr>
                <w:rFonts w:hint="eastAsia"/>
                <w:sz w:val="16"/>
                <w:szCs w:val="16"/>
              </w:rPr>
              <w:t>隔宿露營</w:t>
            </w:r>
            <w:r w:rsidR="00D404A4" w:rsidRPr="00FE0ED5">
              <w:rPr>
                <w:rFonts w:hint="eastAsia"/>
                <w:sz w:val="16"/>
                <w:szCs w:val="16"/>
              </w:rPr>
              <w:t>(8</w:t>
            </w:r>
            <w:r w:rsidR="00FE0ED5" w:rsidRPr="00FE0ED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B1411" w:rsidRDefault="004B1411" w:rsidP="004B1411">
            <w:pPr>
              <w:rPr>
                <w:rFonts w:asciiTheme="minorEastAsia" w:eastAsiaTheme="minorEastAsia" w:hAnsiTheme="minorEastAsia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  <w:r w:rsidR="00E92C28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＊</w:t>
            </w:r>
            <w:r w:rsidR="00F0752B" w:rsidRPr="00F0752B"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七年級健康宣導(第6節)</w:t>
            </w:r>
          </w:p>
          <w:p w:rsidR="00BA0806" w:rsidRPr="00FE0ED5" w:rsidRDefault="00BA0806" w:rsidP="004B14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3B63DA">
        <w:trPr>
          <w:trHeight w:val="439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/29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1/30</w:t>
            </w:r>
            <w:r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第</w:t>
            </w:r>
            <w:r w:rsid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二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次定期評量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550C33" w:rsidRDefault="004B1411" w:rsidP="008A0C3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1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第</w:t>
            </w:r>
            <w:r w:rsid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二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次定期評量</w:t>
            </w:r>
            <w:r w:rsidR="00E058EE">
              <w:rPr>
                <w:rFonts w:asciiTheme="minorEastAsia" w:eastAsiaTheme="minorEastAsia" w:hAnsiTheme="minorEastAsia" w:hint="eastAsia"/>
                <w:sz w:val="16"/>
                <w:szCs w:val="16"/>
              </w:rPr>
              <w:t>、升學博覽會(9)</w:t>
            </w:r>
          </w:p>
          <w:p w:rsidR="00BA0806" w:rsidRPr="00FE0ED5" w:rsidRDefault="00BA0806" w:rsidP="008A0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2</w:t>
            </w:r>
            <w:r w:rsidR="006C3186" w:rsidRPr="003F7FBD">
              <w:rPr>
                <w:rFonts w:hint="eastAsia"/>
                <w:color w:val="FF0000"/>
                <w:sz w:val="16"/>
                <w:szCs w:val="16"/>
              </w:rPr>
              <w:t>原住民族語認證</w:t>
            </w:r>
          </w:p>
        </w:tc>
      </w:tr>
      <w:tr w:rsidR="004B1411" w:rsidRPr="00FE0ED5" w:rsidTr="003B63DA">
        <w:trPr>
          <w:trHeight w:val="461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3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4</w:t>
            </w:r>
            <w:r w:rsidR="00F0752B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服儀檢查週</w:t>
            </w:r>
            <w:r w:rsidR="007C120C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、</w:t>
            </w:r>
            <w:r w:rsidR="007C120C">
              <w:rPr>
                <w:rFonts w:hint="eastAsia"/>
                <w:sz w:val="16"/>
                <w:szCs w:val="16"/>
              </w:rPr>
              <w:t>中午英聽</w:t>
            </w:r>
            <w:r w:rsidR="007C120C">
              <w:rPr>
                <w:rFonts w:hint="eastAsia"/>
                <w:sz w:val="16"/>
                <w:szCs w:val="16"/>
              </w:rPr>
              <w:t>(</w:t>
            </w:r>
            <w:r w:rsidR="007C120C">
              <w:rPr>
                <w:rFonts w:hint="eastAsia"/>
                <w:sz w:val="16"/>
                <w:szCs w:val="16"/>
              </w:rPr>
              <w:t>三</w:t>
            </w:r>
            <w:r w:rsidR="007C120C">
              <w:rPr>
                <w:rFonts w:hint="eastAsia"/>
                <w:sz w:val="16"/>
                <w:szCs w:val="16"/>
              </w:rPr>
              <w:t>)</w:t>
            </w:r>
            <w:r w:rsidR="007C120C">
              <w:rPr>
                <w:rFonts w:hint="eastAsia"/>
                <w:sz w:val="16"/>
                <w:szCs w:val="16"/>
              </w:rPr>
              <w:t>開始</w:t>
            </w:r>
          </w:p>
        </w:tc>
        <w:tc>
          <w:tcPr>
            <w:tcW w:w="1843" w:type="dxa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5</w:t>
            </w:r>
            <w:r w:rsidRPr="00FE0ED5">
              <w:rPr>
                <w:sz w:val="16"/>
                <w:szCs w:val="16"/>
              </w:rPr>
              <w:t xml:space="preserve"> 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</w:p>
        </w:tc>
        <w:tc>
          <w:tcPr>
            <w:tcW w:w="1843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6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DD16C7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校外教學</w:t>
            </w:r>
            <w:r w:rsidR="00DD16C7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(7)</w:t>
            </w: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7</w:t>
            </w:r>
          </w:p>
        </w:tc>
        <w:tc>
          <w:tcPr>
            <w:tcW w:w="1843" w:type="dxa"/>
            <w:shd w:val="clear" w:color="auto" w:fill="auto"/>
          </w:tcPr>
          <w:p w:rsidR="00550C33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2/8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</w:p>
          <w:p w:rsidR="00550C33" w:rsidRDefault="00550C33" w:rsidP="004B1411">
            <w:pPr>
              <w:rPr>
                <w:sz w:val="16"/>
                <w:szCs w:val="16"/>
              </w:rPr>
            </w:pPr>
          </w:p>
          <w:p w:rsidR="00BA0806" w:rsidRPr="00FE0ED5" w:rsidRDefault="00BA0806" w:rsidP="004B14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9</w:t>
            </w:r>
          </w:p>
        </w:tc>
      </w:tr>
      <w:tr w:rsidR="004B1411" w:rsidRPr="00FE0ED5" w:rsidTr="003B63DA">
        <w:trPr>
          <w:trHeight w:val="425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  <w:r w:rsidR="00E058EE">
              <w:rPr>
                <w:rFonts w:hint="eastAsia"/>
                <w:sz w:val="16"/>
                <w:szCs w:val="16"/>
              </w:rPr>
              <w:t>拔河開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E058EE">
              <w:rPr>
                <w:rFonts w:hint="eastAsia"/>
                <w:sz w:val="16"/>
                <w:szCs w:val="16"/>
              </w:rPr>
              <w:t>自然科展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E058EE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數學科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0C33" w:rsidRDefault="004B1411" w:rsidP="004B1411">
            <w:pPr>
              <w:rPr>
                <w:rFonts w:asciiTheme="minorEastAsia" w:eastAsiaTheme="minorEastAsia" w:hAnsiTheme="minorEastAsia"/>
                <w:sz w:val="16"/>
                <w:szCs w:val="15"/>
              </w:rPr>
            </w:pPr>
            <w:r w:rsidRPr="00FE0ED5">
              <w:rPr>
                <w:rFonts w:hint="eastAsia"/>
                <w:sz w:val="16"/>
                <w:szCs w:val="16"/>
              </w:rPr>
              <w:t>12/</w:t>
            </w:r>
            <w:r w:rsidRPr="00FE0ED5">
              <w:rPr>
                <w:sz w:val="16"/>
                <w:szCs w:val="16"/>
              </w:rPr>
              <w:t>15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</w:p>
          <w:p w:rsidR="00550C33" w:rsidRDefault="00550C33" w:rsidP="004B1411">
            <w:pPr>
              <w:rPr>
                <w:sz w:val="16"/>
                <w:szCs w:val="16"/>
              </w:rPr>
            </w:pPr>
          </w:p>
          <w:p w:rsidR="00BA0806" w:rsidRPr="00FE0ED5" w:rsidRDefault="00BA0806" w:rsidP="004B141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4B1411" w:rsidRPr="00FE0ED5" w:rsidTr="003B63DA">
        <w:trPr>
          <w:trHeight w:val="617"/>
        </w:trPr>
        <w:tc>
          <w:tcPr>
            <w:tcW w:w="284" w:type="dxa"/>
            <w:shd w:val="clear" w:color="auto" w:fill="FFFFFF" w:themeFill="background1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7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r w:rsidR="006C3186" w:rsidRPr="003F7FBD">
              <w:rPr>
                <w:rFonts w:hint="eastAsia"/>
                <w:color w:val="FF0000"/>
                <w:sz w:val="16"/>
                <w:szCs w:val="16"/>
              </w:rPr>
              <w:t>作業抽查</w:t>
            </w:r>
            <w:r w:rsidR="006C3186" w:rsidRPr="003F7FBD">
              <w:rPr>
                <w:rFonts w:hint="eastAsia"/>
                <w:color w:val="FF0000"/>
                <w:sz w:val="16"/>
                <w:szCs w:val="16"/>
              </w:rPr>
              <w:t>-</w:t>
            </w:r>
            <w:r w:rsidR="006C3186" w:rsidRPr="003F7FBD">
              <w:rPr>
                <w:rFonts w:hint="eastAsia"/>
                <w:color w:val="FF0000"/>
                <w:sz w:val="16"/>
                <w:szCs w:val="16"/>
              </w:rPr>
              <w:t>英自</w:t>
            </w:r>
          </w:p>
        </w:tc>
        <w:tc>
          <w:tcPr>
            <w:tcW w:w="1843" w:type="dxa"/>
            <w:shd w:val="clear" w:color="auto" w:fill="FFFFFF" w:themeFill="background1"/>
          </w:tcPr>
          <w:p w:rsidR="004B1411" w:rsidRPr="00FE0ED5" w:rsidRDefault="004B1411" w:rsidP="006C3186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19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6C3186" w:rsidRPr="003F7FBD">
              <w:rPr>
                <w:rFonts w:hint="eastAsia"/>
                <w:color w:val="FF0000"/>
                <w:sz w:val="16"/>
                <w:szCs w:val="16"/>
              </w:rPr>
              <w:t>作業抽查</w:t>
            </w:r>
            <w:r w:rsidR="006C3186" w:rsidRPr="003F7FBD">
              <w:rPr>
                <w:rFonts w:hint="eastAsia"/>
                <w:color w:val="FF0000"/>
                <w:sz w:val="16"/>
                <w:szCs w:val="16"/>
              </w:rPr>
              <w:t>-</w:t>
            </w:r>
            <w:r w:rsidR="006C3186" w:rsidRPr="003F7FBD">
              <w:rPr>
                <w:rFonts w:hint="eastAsia"/>
                <w:color w:val="FF0000"/>
                <w:sz w:val="16"/>
                <w:szCs w:val="16"/>
              </w:rPr>
              <w:t>歷地公</w:t>
            </w:r>
            <w:r w:rsidR="005F551F">
              <w:rPr>
                <w:rFonts w:asciiTheme="minorEastAsia" w:eastAsiaTheme="minorEastAsia" w:hAnsiTheme="minorEastAsia" w:hint="eastAsia"/>
                <w:sz w:val="16"/>
                <w:szCs w:val="15"/>
              </w:rPr>
              <w:t>、游於藝開始</w:t>
            </w:r>
          </w:p>
        </w:tc>
        <w:tc>
          <w:tcPr>
            <w:tcW w:w="1843" w:type="dxa"/>
            <w:shd w:val="clear" w:color="auto" w:fill="FFFFFF" w:themeFill="background1"/>
          </w:tcPr>
          <w:p w:rsidR="004B1411" w:rsidRPr="00FE0ED5" w:rsidRDefault="004B1411" w:rsidP="006C3186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20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6C3186" w:rsidRPr="003F7FBD">
              <w:rPr>
                <w:rFonts w:hint="eastAsia"/>
                <w:color w:val="FF0000"/>
                <w:sz w:val="16"/>
                <w:szCs w:val="16"/>
              </w:rPr>
              <w:t>作業抽查</w:t>
            </w:r>
            <w:r w:rsidR="006C3186" w:rsidRPr="003F7FBD">
              <w:rPr>
                <w:rFonts w:hint="eastAsia"/>
                <w:color w:val="FF0000"/>
                <w:sz w:val="16"/>
                <w:szCs w:val="16"/>
              </w:rPr>
              <w:t>-</w:t>
            </w:r>
            <w:r w:rsidR="006C3186" w:rsidRPr="003F7FBD">
              <w:rPr>
                <w:rFonts w:hint="eastAsia"/>
                <w:color w:val="FF0000"/>
                <w:sz w:val="16"/>
                <w:szCs w:val="16"/>
              </w:rPr>
              <w:t>國數</w:t>
            </w:r>
          </w:p>
        </w:tc>
        <w:tc>
          <w:tcPr>
            <w:tcW w:w="1843" w:type="dxa"/>
            <w:shd w:val="clear" w:color="auto" w:fill="FFFFFF" w:themeFill="background1"/>
          </w:tcPr>
          <w:p w:rsidR="004B1411" w:rsidRPr="00FE0ED5" w:rsidRDefault="004B1411" w:rsidP="006C3186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  <w:r w:rsidR="002060CA">
              <w:rPr>
                <w:rFonts w:hint="eastAsia"/>
                <w:sz w:val="16"/>
                <w:szCs w:val="16"/>
              </w:rPr>
              <w:t>第二次複習評量</w:t>
            </w:r>
            <w:r w:rsidR="002060CA"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0C33" w:rsidRPr="00FE0ED5" w:rsidRDefault="004B1411" w:rsidP="008A0C3D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2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  <w:r w:rsidR="00A92482" w:rsidRPr="00FE0ED5"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  <w:t>∞</w:t>
            </w:r>
            <w:r w:rsidR="002060CA">
              <w:rPr>
                <w:rFonts w:hint="eastAsia"/>
                <w:sz w:val="16"/>
                <w:szCs w:val="16"/>
              </w:rPr>
              <w:t>第二次複習評量</w:t>
            </w:r>
            <w:r w:rsidR="002060CA">
              <w:rPr>
                <w:rFonts w:hint="eastAsia"/>
                <w:sz w:val="16"/>
                <w:szCs w:val="16"/>
              </w:rPr>
              <w:t>(9)</w:t>
            </w:r>
            <w:r w:rsidR="00CD05F4">
              <w:rPr>
                <w:rFonts w:hint="eastAsia"/>
                <w:sz w:val="16"/>
                <w:szCs w:val="16"/>
              </w:rPr>
              <w:t>、</w:t>
            </w:r>
            <w:r w:rsidR="00CC4F12">
              <w:rPr>
                <w:rFonts w:hint="eastAsia"/>
                <w:sz w:val="16"/>
                <w:szCs w:val="16"/>
              </w:rPr>
              <w:t>校慶預演、</w:t>
            </w:r>
            <w:r w:rsidR="0086304C">
              <w:rPr>
                <w:rFonts w:hint="eastAsia"/>
                <w:sz w:val="16"/>
                <w:szCs w:val="16"/>
              </w:rPr>
              <w:t>課輔暫停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="00EE6C51" w:rsidRPr="00FE0ED5">
              <w:rPr>
                <w:rFonts w:hint="eastAsia"/>
                <w:sz w:val="16"/>
                <w:szCs w:val="16"/>
              </w:rPr>
              <w:t>校慶</w:t>
            </w:r>
          </w:p>
        </w:tc>
      </w:tr>
      <w:tr w:rsidR="004B1411" w:rsidRPr="00FE0ED5" w:rsidTr="003B63DA">
        <w:trPr>
          <w:trHeight w:val="511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5</w:t>
            </w:r>
            <w:r w:rsidR="00CC4F12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二手書活動開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3326D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  <w:r w:rsidR="00E058EE">
              <w:rPr>
                <w:rFonts w:hint="eastAsia"/>
                <w:sz w:val="16"/>
                <w:szCs w:val="16"/>
              </w:rPr>
              <w:t>聯絡簿抽查</w:t>
            </w:r>
            <w:r w:rsidR="00CC4F12">
              <w:rPr>
                <w:rFonts w:hint="eastAsia"/>
                <w:sz w:val="16"/>
                <w:szCs w:val="16"/>
              </w:rPr>
              <w:t>(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7A212F" w:rsidRPr="00FE0ED5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英文單字分級檢定</w:t>
            </w:r>
            <w:r w:rsidR="003326D7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、</w:t>
            </w:r>
            <w:r w:rsidR="00E058EE">
              <w:rPr>
                <w:rFonts w:hint="eastAsia"/>
                <w:sz w:val="16"/>
                <w:szCs w:val="16"/>
              </w:rPr>
              <w:t>聯絡簿抽查</w:t>
            </w:r>
            <w:r w:rsidR="00CC4F12">
              <w:rPr>
                <w:rFonts w:hint="eastAsia"/>
                <w:sz w:val="16"/>
                <w:szCs w:val="16"/>
              </w:rPr>
              <w:t>(8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r w:rsidR="00E058EE">
              <w:rPr>
                <w:rFonts w:hint="eastAsia"/>
                <w:sz w:val="16"/>
                <w:szCs w:val="16"/>
              </w:rPr>
              <w:t>聯絡簿抽查</w:t>
            </w:r>
            <w:r w:rsidR="00CC4F12"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0C33" w:rsidRPr="00FE0ED5" w:rsidRDefault="004B1411" w:rsidP="007C120C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2/2</w:t>
            </w:r>
            <w:r w:rsidRPr="00FE0ED5">
              <w:rPr>
                <w:sz w:val="16"/>
                <w:szCs w:val="16"/>
              </w:rPr>
              <w:t>9</w:t>
            </w:r>
            <w:r w:rsidR="00E60042" w:rsidRPr="00FE0ED5">
              <w:rPr>
                <w:rFonts w:hint="eastAsia"/>
                <w:sz w:val="16"/>
                <w:szCs w:val="16"/>
              </w:rPr>
              <w:t>藝能科認知考</w:t>
            </w:r>
            <w:r w:rsidR="00E92C28">
              <w:rPr>
                <w:rFonts w:hint="eastAsia"/>
                <w:sz w:val="16"/>
                <w:szCs w:val="16"/>
              </w:rPr>
              <w:t>(13:00-15:40)</w:t>
            </w:r>
            <w:r w:rsidR="005F551F">
              <w:rPr>
                <w:rFonts w:hint="eastAsia"/>
                <w:sz w:val="16"/>
                <w:szCs w:val="16"/>
              </w:rPr>
              <w:t>、游於藝結束</w:t>
            </w:r>
            <w:r w:rsidR="007C120C">
              <w:rPr>
                <w:rFonts w:hint="eastAsia"/>
                <w:sz w:val="16"/>
                <w:szCs w:val="16"/>
              </w:rPr>
              <w:t>、中午英聽</w:t>
            </w:r>
            <w:r w:rsidR="007C120C">
              <w:rPr>
                <w:rFonts w:hint="eastAsia"/>
                <w:sz w:val="16"/>
                <w:szCs w:val="16"/>
              </w:rPr>
              <w:t>(</w:t>
            </w:r>
            <w:r w:rsidR="007C120C">
              <w:rPr>
                <w:rFonts w:hint="eastAsia"/>
                <w:sz w:val="16"/>
                <w:szCs w:val="16"/>
              </w:rPr>
              <w:t>三</w:t>
            </w:r>
            <w:r w:rsidR="007C120C">
              <w:rPr>
                <w:rFonts w:hint="eastAsia"/>
                <w:sz w:val="16"/>
                <w:szCs w:val="16"/>
              </w:rPr>
              <w:t>)</w:t>
            </w:r>
            <w:r w:rsidR="007C120C">
              <w:rPr>
                <w:rFonts w:hint="eastAsia"/>
                <w:sz w:val="16"/>
                <w:szCs w:val="16"/>
              </w:rPr>
              <w:t>結束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2/30</w:t>
            </w:r>
          </w:p>
        </w:tc>
      </w:tr>
      <w:tr w:rsidR="004B1411" w:rsidRPr="00FE0ED5" w:rsidTr="003B63DA">
        <w:trPr>
          <w:trHeight w:val="556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2/31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1</w:t>
            </w:r>
            <w:r w:rsidR="0086304C">
              <w:rPr>
                <w:rFonts w:hint="eastAsia"/>
                <w:sz w:val="16"/>
                <w:szCs w:val="16"/>
              </w:rPr>
              <w:t>元旦</w:t>
            </w:r>
          </w:p>
        </w:tc>
        <w:tc>
          <w:tcPr>
            <w:tcW w:w="1843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2</w:t>
            </w:r>
            <w:r w:rsidR="0086304C">
              <w:rPr>
                <w:rFonts w:hint="eastAsia"/>
                <w:sz w:val="16"/>
                <w:szCs w:val="16"/>
              </w:rPr>
              <w:t>校慶補假</w:t>
            </w:r>
          </w:p>
        </w:tc>
        <w:tc>
          <w:tcPr>
            <w:tcW w:w="1843" w:type="dxa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3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  <w:r w:rsidR="00CC4F12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生活競賽結束</w:t>
            </w: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2005DB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4</w:t>
            </w:r>
          </w:p>
        </w:tc>
        <w:tc>
          <w:tcPr>
            <w:tcW w:w="1843" w:type="dxa"/>
            <w:shd w:val="clear" w:color="auto" w:fill="FFFFFF" w:themeFill="background1"/>
          </w:tcPr>
          <w:p w:rsidR="00550C33" w:rsidRPr="00E1295B" w:rsidRDefault="004B1411" w:rsidP="008A0C3D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5</w:t>
            </w:r>
            <w:r w:rsidR="00E60042" w:rsidRPr="00FE0ED5">
              <w:rPr>
                <w:rFonts w:asciiTheme="minorEastAsia" w:eastAsiaTheme="minorEastAsia" w:hAnsiTheme="minorEastAsia"/>
                <w:sz w:val="16"/>
                <w:szCs w:val="16"/>
              </w:rPr>
              <w:t>Δ</w:t>
            </w:r>
            <w:r w:rsidR="00E1295B">
              <w:rPr>
                <w:rFonts w:hint="eastAsia"/>
                <w:sz w:val="16"/>
                <w:szCs w:val="16"/>
              </w:rPr>
              <w:t>學習扶助課程結束</w:t>
            </w:r>
            <w:r w:rsidR="00E058EE">
              <w:rPr>
                <w:rFonts w:hint="eastAsia"/>
                <w:sz w:val="16"/>
                <w:szCs w:val="16"/>
              </w:rPr>
              <w:t>、課後輔導結束</w:t>
            </w:r>
            <w:r w:rsidR="00CD05F4">
              <w:rPr>
                <w:rFonts w:hint="eastAsia"/>
                <w:sz w:val="16"/>
                <w:szCs w:val="16"/>
              </w:rPr>
              <w:t>、校內技藝班結束</w:t>
            </w:r>
            <w:r w:rsidR="00CD05F4"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6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3B63DA">
        <w:trPr>
          <w:trHeight w:val="635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rFonts w:ascii="新細明體" w:hAnsi="新細明體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0C33" w:rsidRPr="00FE0ED5" w:rsidRDefault="004B1411" w:rsidP="008A0C3D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8</w:t>
            </w:r>
            <w:r w:rsidR="00CC4F12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二手書活動結束</w:t>
            </w:r>
            <w:r w:rsidR="00F0752B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、服儀檢查週</w:t>
            </w:r>
            <w:r w:rsidR="00CD05F4">
              <w:rPr>
                <w:rFonts w:hAnsi="新細明體" w:hint="eastAsia"/>
                <w:color w:val="000000"/>
                <w:kern w:val="0"/>
                <w:sz w:val="16"/>
                <w:szCs w:val="16"/>
              </w:rPr>
              <w:t>、生涯手冊期末回收、資源班段考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1411" w:rsidRPr="00FE0ED5" w:rsidRDefault="004B1411" w:rsidP="002005DB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9</w:t>
            </w:r>
            <w:r w:rsidR="00CD05F4">
              <w:rPr>
                <w:rFonts w:hint="eastAsia"/>
                <w:sz w:val="16"/>
                <w:szCs w:val="16"/>
              </w:rPr>
              <w:t>校外技藝班結束</w:t>
            </w:r>
            <w:r w:rsidR="00CD05F4">
              <w:rPr>
                <w:rFonts w:hint="eastAsia"/>
                <w:sz w:val="16"/>
                <w:szCs w:val="16"/>
              </w:rPr>
              <w:t>(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7D7A" w:rsidRPr="00FE0ED5" w:rsidRDefault="004B1411" w:rsidP="00207D7A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  <w:r w:rsidRPr="00FE0ED5">
              <w:rPr>
                <w:sz w:val="16"/>
                <w:szCs w:val="16"/>
              </w:rPr>
              <w:t xml:space="preserve"> </w:t>
            </w:r>
          </w:p>
        </w:tc>
      </w:tr>
      <w:tr w:rsidR="004B1411" w:rsidRPr="00FE0ED5" w:rsidTr="003B63DA">
        <w:trPr>
          <w:trHeight w:val="481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sz w:val="16"/>
                <w:szCs w:val="16"/>
              </w:rPr>
              <w:t>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</w:p>
          <w:p w:rsidR="004B1411" w:rsidRPr="00FE0ED5" w:rsidRDefault="004B1411" w:rsidP="004B1411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1411" w:rsidRPr="00FE0ED5" w:rsidRDefault="004B1411" w:rsidP="002005DB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295B" w:rsidRPr="00FE0ED5" w:rsidRDefault="004B1411" w:rsidP="002005DB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6</w:t>
            </w:r>
            <w:r w:rsidR="002005DB" w:rsidRPr="00FE0ED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1411" w:rsidRPr="00FE0ED5" w:rsidRDefault="004B1411" w:rsidP="002005DB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7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B1411" w:rsidRPr="00FE0ED5" w:rsidRDefault="004B1411" w:rsidP="002005DB">
            <w:pPr>
              <w:rPr>
                <w:b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1</w:t>
            </w:r>
            <w:r w:rsidRPr="00FE0ED5">
              <w:rPr>
                <w:rFonts w:hint="eastAsia"/>
                <w:sz w:val="16"/>
                <w:szCs w:val="16"/>
              </w:rPr>
              <w:t>8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第</w:t>
            </w:r>
            <w:r w:rsid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三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次定期評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50C33" w:rsidRDefault="004B1411" w:rsidP="008A0C3D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19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第</w:t>
            </w:r>
            <w:r w:rsid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三</w:t>
            </w:r>
            <w:r w:rsidR="00FE0ED5" w:rsidRPr="00FE0ED5">
              <w:rPr>
                <w:rFonts w:asciiTheme="minorEastAsia" w:eastAsiaTheme="minorEastAsia" w:hAnsiTheme="minorEastAsia" w:hint="eastAsia"/>
                <w:sz w:val="16"/>
                <w:szCs w:val="16"/>
              </w:rPr>
              <w:t>次定期評量</w:t>
            </w:r>
            <w:r w:rsidR="00296A6A" w:rsidRPr="00FE0ED5">
              <w:rPr>
                <w:rFonts w:hint="eastAsia"/>
                <w:sz w:val="16"/>
                <w:szCs w:val="16"/>
              </w:rPr>
              <w:t>、</w:t>
            </w:r>
            <w:r w:rsidRPr="00FE0ED5">
              <w:rPr>
                <w:rFonts w:hint="eastAsia"/>
                <w:sz w:val="16"/>
                <w:szCs w:val="16"/>
              </w:rPr>
              <w:t>休業式</w:t>
            </w:r>
            <w:r w:rsidR="00E058EE">
              <w:rPr>
                <w:rFonts w:hint="eastAsia"/>
                <w:sz w:val="16"/>
                <w:szCs w:val="16"/>
              </w:rPr>
              <w:t>、好聲音決賽</w:t>
            </w:r>
          </w:p>
          <w:p w:rsidR="00BA0806" w:rsidRPr="00FE0ED5" w:rsidRDefault="00BA0806" w:rsidP="008A0C3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0</w:t>
            </w:r>
          </w:p>
          <w:p w:rsidR="004B1411" w:rsidRPr="00FE0ED5" w:rsidRDefault="004B1411" w:rsidP="004B1411">
            <w:pPr>
              <w:rPr>
                <w:sz w:val="16"/>
                <w:szCs w:val="16"/>
              </w:rPr>
            </w:pPr>
          </w:p>
        </w:tc>
      </w:tr>
      <w:tr w:rsidR="004B1411" w:rsidRPr="00FE0ED5" w:rsidTr="003B63DA">
        <w:trPr>
          <w:trHeight w:val="403"/>
        </w:trPr>
        <w:tc>
          <w:tcPr>
            <w:tcW w:w="284" w:type="dxa"/>
            <w:vAlign w:val="center"/>
          </w:tcPr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  <w:lang w:eastAsia="zh-HK"/>
              </w:rPr>
              <w:t>寒</w:t>
            </w:r>
          </w:p>
          <w:p w:rsidR="004B1411" w:rsidRPr="00FE0ED5" w:rsidRDefault="004B1411" w:rsidP="004B1411">
            <w:pPr>
              <w:jc w:val="center"/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1</w:t>
            </w:r>
            <w:r w:rsidR="00E92C28" w:rsidRPr="00FE0ED5">
              <w:rPr>
                <w:rFonts w:hint="eastAsia"/>
                <w:sz w:val="16"/>
                <w:szCs w:val="16"/>
              </w:rPr>
              <w:t>寒假開始</w:t>
            </w:r>
          </w:p>
        </w:tc>
        <w:tc>
          <w:tcPr>
            <w:tcW w:w="1842" w:type="dxa"/>
            <w:shd w:val="clear" w:color="auto" w:fill="FFFFFF" w:themeFill="background1"/>
          </w:tcPr>
          <w:p w:rsidR="004B1411" w:rsidRPr="00FE0ED5" w:rsidRDefault="004B1411" w:rsidP="005941B7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3</w:t>
            </w:r>
          </w:p>
          <w:p w:rsidR="004B1411" w:rsidRPr="00FE0ED5" w:rsidRDefault="004B1411" w:rsidP="004B14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4</w:t>
            </w:r>
            <w:r w:rsidR="00296A6A" w:rsidRPr="00FE0ED5">
              <w:rPr>
                <w:rFonts w:hAnsi="新細明體"/>
                <w:color w:val="000000"/>
                <w:kern w:val="0"/>
                <w:sz w:val="16"/>
                <w:szCs w:val="16"/>
              </w:rPr>
              <w:t>㊣</w:t>
            </w:r>
          </w:p>
          <w:p w:rsidR="004B1411" w:rsidRPr="00FE0ED5" w:rsidRDefault="004B1411" w:rsidP="004B14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4B1411">
            <w:pPr>
              <w:rPr>
                <w:rFonts w:hAnsi="新細明體"/>
                <w:color w:val="000000"/>
                <w:kern w:val="0"/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</w:t>
            </w:r>
            <w:r w:rsidRPr="00FE0ED5">
              <w:rPr>
                <w:sz w:val="16"/>
                <w:szCs w:val="16"/>
              </w:rPr>
              <w:t>2</w:t>
            </w:r>
            <w:r w:rsidRPr="00FE0ED5">
              <w:rPr>
                <w:rFonts w:hint="eastAsia"/>
                <w:sz w:val="16"/>
                <w:szCs w:val="16"/>
              </w:rPr>
              <w:t>5</w:t>
            </w:r>
          </w:p>
          <w:p w:rsidR="004B1411" w:rsidRPr="00FE0ED5" w:rsidRDefault="004B1411" w:rsidP="004B141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4B1411" w:rsidRPr="00FE0ED5" w:rsidRDefault="004B1411" w:rsidP="008A0C3D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26</w:t>
            </w:r>
            <w:r w:rsidR="008A0C3D" w:rsidRPr="00FE0ED5">
              <w:rPr>
                <w:sz w:val="16"/>
                <w:szCs w:val="16"/>
              </w:rPr>
              <w:t xml:space="preserve"> </w:t>
            </w:r>
            <w:r w:rsidR="006C3186" w:rsidRPr="003F7FBD">
              <w:rPr>
                <w:rFonts w:hint="eastAsia"/>
                <w:color w:val="FF0000"/>
                <w:sz w:val="16"/>
                <w:szCs w:val="16"/>
              </w:rPr>
              <w:t>原住民族語認證放榜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B1411" w:rsidRPr="00FE0ED5" w:rsidRDefault="004B1411" w:rsidP="004B1411">
            <w:pPr>
              <w:rPr>
                <w:sz w:val="16"/>
                <w:szCs w:val="16"/>
              </w:rPr>
            </w:pPr>
            <w:r w:rsidRPr="00FE0ED5">
              <w:rPr>
                <w:rFonts w:hint="eastAsia"/>
                <w:sz w:val="16"/>
                <w:szCs w:val="16"/>
              </w:rPr>
              <w:t>1/27</w:t>
            </w:r>
          </w:p>
        </w:tc>
      </w:tr>
    </w:tbl>
    <w:p w:rsidR="00667EA6" w:rsidRPr="00FE0ED5" w:rsidRDefault="006A6B91" w:rsidP="00C71D9D">
      <w:pPr>
        <w:adjustRightInd w:val="0"/>
        <w:snapToGrid w:val="0"/>
        <w:spacing w:line="240" w:lineRule="exact"/>
        <w:rPr>
          <w:rFonts w:asciiTheme="minorEastAsia" w:eastAsiaTheme="minorEastAsia" w:hAnsiTheme="minorEastAsia"/>
          <w:color w:val="000000"/>
          <w:kern w:val="0"/>
          <w:sz w:val="16"/>
          <w:szCs w:val="16"/>
        </w:rPr>
      </w:pPr>
      <w:r w:rsidRPr="00FE0ED5">
        <w:rPr>
          <w:rFonts w:hAnsi="新細明體"/>
          <w:color w:val="000000"/>
          <w:kern w:val="0"/>
          <w:sz w:val="16"/>
          <w:szCs w:val="16"/>
        </w:rPr>
        <w:t>【符號說明】</w:t>
      </w:r>
      <w:r w:rsidRPr="00FE0ED5">
        <w:rPr>
          <w:rFonts w:hAnsi="新細明體" w:hint="eastAsia"/>
          <w:color w:val="000000"/>
          <w:kern w:val="0"/>
          <w:sz w:val="16"/>
          <w:szCs w:val="16"/>
        </w:rPr>
        <w:t>:</w:t>
      </w:r>
      <w:r w:rsidRPr="00FE0ED5">
        <w:rPr>
          <w:kern w:val="0"/>
          <w:sz w:val="16"/>
          <w:szCs w:val="16"/>
        </w:rPr>
        <w:t>(</w:t>
      </w:r>
      <w:r w:rsidRPr="00FE0ED5">
        <w:rPr>
          <w:rFonts w:hAnsi="新細明體"/>
          <w:kern w:val="0"/>
          <w:sz w:val="16"/>
          <w:szCs w:val="16"/>
        </w:rPr>
        <w:t>數字</w:t>
      </w:r>
      <w:r w:rsidRPr="00FE0ED5">
        <w:rPr>
          <w:kern w:val="0"/>
          <w:sz w:val="16"/>
          <w:szCs w:val="16"/>
        </w:rPr>
        <w:t>)</w:t>
      </w:r>
      <w:r w:rsidRPr="00FE0ED5">
        <w:rPr>
          <w:rFonts w:hAnsi="新細明體"/>
          <w:kern w:val="0"/>
          <w:sz w:val="16"/>
          <w:szCs w:val="16"/>
        </w:rPr>
        <w:t>表示年級、</w:t>
      </w:r>
      <w:r w:rsidRPr="00FE0ED5">
        <w:rPr>
          <w:rFonts w:hAnsi="新細明體"/>
          <w:color w:val="000000"/>
          <w:kern w:val="0"/>
          <w:sz w:val="16"/>
          <w:szCs w:val="16"/>
        </w:rPr>
        <w:t>△表示社團、㊣表示台灣母語日、</w:t>
      </w:r>
      <w:r w:rsidRPr="00FE0ED5">
        <w:rPr>
          <w:rFonts w:asciiTheme="minorEastAsia" w:eastAsiaTheme="minorEastAsia" w:hAnsiTheme="minorEastAsia"/>
          <w:color w:val="000000"/>
          <w:kern w:val="0"/>
          <w:sz w:val="16"/>
          <w:szCs w:val="16"/>
        </w:rPr>
        <w:t>∞表示晨間閱讀</w:t>
      </w:r>
    </w:p>
    <w:sectPr w:rsidR="00667EA6" w:rsidRPr="00FE0ED5" w:rsidSect="007C120C">
      <w:pgSz w:w="11907" w:h="16840" w:code="9"/>
      <w:pgMar w:top="284" w:right="567" w:bottom="284" w:left="567" w:header="567" w:footer="567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427" w:rsidRDefault="00693427" w:rsidP="001E630D">
      <w:r>
        <w:separator/>
      </w:r>
    </w:p>
  </w:endnote>
  <w:endnote w:type="continuationSeparator" w:id="0">
    <w:p w:rsidR="00693427" w:rsidRDefault="00693427" w:rsidP="001E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427" w:rsidRDefault="00693427" w:rsidP="001E630D">
      <w:r>
        <w:separator/>
      </w:r>
    </w:p>
  </w:footnote>
  <w:footnote w:type="continuationSeparator" w:id="0">
    <w:p w:rsidR="00693427" w:rsidRDefault="00693427" w:rsidP="001E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111"/>
    <w:multiLevelType w:val="hybridMultilevel"/>
    <w:tmpl w:val="B846C98E"/>
    <w:lvl w:ilvl="0" w:tplc="84F29BBA">
      <w:start w:val="5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7F"/>
    <w:rsid w:val="000008F6"/>
    <w:rsid w:val="00000927"/>
    <w:rsid w:val="00005680"/>
    <w:rsid w:val="000076DB"/>
    <w:rsid w:val="00010BCA"/>
    <w:rsid w:val="00012080"/>
    <w:rsid w:val="0001251F"/>
    <w:rsid w:val="000128B7"/>
    <w:rsid w:val="00013F31"/>
    <w:rsid w:val="00017AC4"/>
    <w:rsid w:val="00020762"/>
    <w:rsid w:val="0002115A"/>
    <w:rsid w:val="000264AC"/>
    <w:rsid w:val="00026B1F"/>
    <w:rsid w:val="0002737E"/>
    <w:rsid w:val="00033009"/>
    <w:rsid w:val="000349E8"/>
    <w:rsid w:val="00040070"/>
    <w:rsid w:val="00044A1F"/>
    <w:rsid w:val="00056B6C"/>
    <w:rsid w:val="00060941"/>
    <w:rsid w:val="000618AB"/>
    <w:rsid w:val="000630C5"/>
    <w:rsid w:val="00065763"/>
    <w:rsid w:val="0006775A"/>
    <w:rsid w:val="00071E96"/>
    <w:rsid w:val="00075941"/>
    <w:rsid w:val="00075C54"/>
    <w:rsid w:val="00077D48"/>
    <w:rsid w:val="00077D7B"/>
    <w:rsid w:val="00087738"/>
    <w:rsid w:val="00087C89"/>
    <w:rsid w:val="00090107"/>
    <w:rsid w:val="0009257B"/>
    <w:rsid w:val="0009341E"/>
    <w:rsid w:val="00095B06"/>
    <w:rsid w:val="00095B22"/>
    <w:rsid w:val="00096A8C"/>
    <w:rsid w:val="000A48A6"/>
    <w:rsid w:val="000A6C9B"/>
    <w:rsid w:val="000B1416"/>
    <w:rsid w:val="000B2E2F"/>
    <w:rsid w:val="000B4730"/>
    <w:rsid w:val="000B6886"/>
    <w:rsid w:val="000B71DB"/>
    <w:rsid w:val="000B7239"/>
    <w:rsid w:val="000B7516"/>
    <w:rsid w:val="000C25B4"/>
    <w:rsid w:val="000C26B0"/>
    <w:rsid w:val="000C2ECD"/>
    <w:rsid w:val="000C41FF"/>
    <w:rsid w:val="000D0B21"/>
    <w:rsid w:val="000D1BD7"/>
    <w:rsid w:val="000D3F0C"/>
    <w:rsid w:val="000D538B"/>
    <w:rsid w:val="000D6D23"/>
    <w:rsid w:val="000D7B63"/>
    <w:rsid w:val="000E0BFF"/>
    <w:rsid w:val="000E19FD"/>
    <w:rsid w:val="000E1A52"/>
    <w:rsid w:val="000E1AEA"/>
    <w:rsid w:val="000E1B98"/>
    <w:rsid w:val="000E54A4"/>
    <w:rsid w:val="000E5DAE"/>
    <w:rsid w:val="000E6977"/>
    <w:rsid w:val="000E7C97"/>
    <w:rsid w:val="000F0C55"/>
    <w:rsid w:val="000F1E71"/>
    <w:rsid w:val="000F238A"/>
    <w:rsid w:val="000F2CFB"/>
    <w:rsid w:val="000F390F"/>
    <w:rsid w:val="000F6832"/>
    <w:rsid w:val="000F7826"/>
    <w:rsid w:val="00100A5C"/>
    <w:rsid w:val="00102E44"/>
    <w:rsid w:val="00104C0A"/>
    <w:rsid w:val="00105F8D"/>
    <w:rsid w:val="00106763"/>
    <w:rsid w:val="001068D5"/>
    <w:rsid w:val="0011136D"/>
    <w:rsid w:val="0011221B"/>
    <w:rsid w:val="00113160"/>
    <w:rsid w:val="00113B6E"/>
    <w:rsid w:val="00113ED8"/>
    <w:rsid w:val="001178AB"/>
    <w:rsid w:val="00120AC2"/>
    <w:rsid w:val="001220AE"/>
    <w:rsid w:val="00126CBB"/>
    <w:rsid w:val="00126F38"/>
    <w:rsid w:val="0012746A"/>
    <w:rsid w:val="001307FB"/>
    <w:rsid w:val="0013245F"/>
    <w:rsid w:val="001366F5"/>
    <w:rsid w:val="00142FA9"/>
    <w:rsid w:val="001446A8"/>
    <w:rsid w:val="00153673"/>
    <w:rsid w:val="00155DA7"/>
    <w:rsid w:val="00156F53"/>
    <w:rsid w:val="001613C3"/>
    <w:rsid w:val="001638DB"/>
    <w:rsid w:val="00164450"/>
    <w:rsid w:val="001669BB"/>
    <w:rsid w:val="00166A74"/>
    <w:rsid w:val="0017075F"/>
    <w:rsid w:val="00172E48"/>
    <w:rsid w:val="0017402D"/>
    <w:rsid w:val="00175C1B"/>
    <w:rsid w:val="00181990"/>
    <w:rsid w:val="001836E7"/>
    <w:rsid w:val="00183936"/>
    <w:rsid w:val="00184572"/>
    <w:rsid w:val="001856A4"/>
    <w:rsid w:val="0018597E"/>
    <w:rsid w:val="00186477"/>
    <w:rsid w:val="00187EC7"/>
    <w:rsid w:val="00190D13"/>
    <w:rsid w:val="00190DE0"/>
    <w:rsid w:val="00194503"/>
    <w:rsid w:val="001949B4"/>
    <w:rsid w:val="001A66F5"/>
    <w:rsid w:val="001A75BF"/>
    <w:rsid w:val="001A7D6C"/>
    <w:rsid w:val="001B1271"/>
    <w:rsid w:val="001B213C"/>
    <w:rsid w:val="001B28DD"/>
    <w:rsid w:val="001B4EEA"/>
    <w:rsid w:val="001B5C01"/>
    <w:rsid w:val="001B5CCB"/>
    <w:rsid w:val="001B60A6"/>
    <w:rsid w:val="001B7B54"/>
    <w:rsid w:val="001C091D"/>
    <w:rsid w:val="001C36B1"/>
    <w:rsid w:val="001C3A17"/>
    <w:rsid w:val="001C4FE3"/>
    <w:rsid w:val="001C523F"/>
    <w:rsid w:val="001C6A57"/>
    <w:rsid w:val="001D11D3"/>
    <w:rsid w:val="001D2483"/>
    <w:rsid w:val="001D2E06"/>
    <w:rsid w:val="001D3148"/>
    <w:rsid w:val="001D3E9C"/>
    <w:rsid w:val="001D6784"/>
    <w:rsid w:val="001E0B1C"/>
    <w:rsid w:val="001E2D3A"/>
    <w:rsid w:val="001E348F"/>
    <w:rsid w:val="001E4401"/>
    <w:rsid w:val="001E4B9A"/>
    <w:rsid w:val="001E4EBE"/>
    <w:rsid w:val="001E4FF8"/>
    <w:rsid w:val="001E630D"/>
    <w:rsid w:val="001E64D5"/>
    <w:rsid w:val="001F235F"/>
    <w:rsid w:val="001F3317"/>
    <w:rsid w:val="001F3AB6"/>
    <w:rsid w:val="002005DB"/>
    <w:rsid w:val="00200CE3"/>
    <w:rsid w:val="002011AA"/>
    <w:rsid w:val="00201B76"/>
    <w:rsid w:val="00201E1A"/>
    <w:rsid w:val="002044B2"/>
    <w:rsid w:val="00205DE1"/>
    <w:rsid w:val="002060CA"/>
    <w:rsid w:val="002077DA"/>
    <w:rsid w:val="00207D7A"/>
    <w:rsid w:val="00207E11"/>
    <w:rsid w:val="00207EF7"/>
    <w:rsid w:val="002106E0"/>
    <w:rsid w:val="002123AA"/>
    <w:rsid w:val="00214FFC"/>
    <w:rsid w:val="0021660E"/>
    <w:rsid w:val="00217B38"/>
    <w:rsid w:val="002209E7"/>
    <w:rsid w:val="00224F5E"/>
    <w:rsid w:val="00230CD5"/>
    <w:rsid w:val="00231D1C"/>
    <w:rsid w:val="002337C5"/>
    <w:rsid w:val="00233F51"/>
    <w:rsid w:val="00237DC1"/>
    <w:rsid w:val="0024259C"/>
    <w:rsid w:val="00242D47"/>
    <w:rsid w:val="00242D9D"/>
    <w:rsid w:val="00243F75"/>
    <w:rsid w:val="00244E92"/>
    <w:rsid w:val="0025195B"/>
    <w:rsid w:val="002520C6"/>
    <w:rsid w:val="00254F4B"/>
    <w:rsid w:val="00257AB4"/>
    <w:rsid w:val="002611E3"/>
    <w:rsid w:val="00265331"/>
    <w:rsid w:val="00270714"/>
    <w:rsid w:val="00271176"/>
    <w:rsid w:val="002726FD"/>
    <w:rsid w:val="00272825"/>
    <w:rsid w:val="00277999"/>
    <w:rsid w:val="00277DAB"/>
    <w:rsid w:val="00280678"/>
    <w:rsid w:val="002808E0"/>
    <w:rsid w:val="00280E96"/>
    <w:rsid w:val="00282123"/>
    <w:rsid w:val="00285C1A"/>
    <w:rsid w:val="00285DF0"/>
    <w:rsid w:val="0028758F"/>
    <w:rsid w:val="00287E22"/>
    <w:rsid w:val="00287FBB"/>
    <w:rsid w:val="00290D7E"/>
    <w:rsid w:val="0029112A"/>
    <w:rsid w:val="00291C18"/>
    <w:rsid w:val="00295464"/>
    <w:rsid w:val="00296A6A"/>
    <w:rsid w:val="00296DBA"/>
    <w:rsid w:val="002A19B4"/>
    <w:rsid w:val="002A3236"/>
    <w:rsid w:val="002A777B"/>
    <w:rsid w:val="002A7BF4"/>
    <w:rsid w:val="002B1EB5"/>
    <w:rsid w:val="002B2EDE"/>
    <w:rsid w:val="002B2FB8"/>
    <w:rsid w:val="002C0EEF"/>
    <w:rsid w:val="002C3F96"/>
    <w:rsid w:val="002C548C"/>
    <w:rsid w:val="002C5A35"/>
    <w:rsid w:val="002C68D5"/>
    <w:rsid w:val="002D1834"/>
    <w:rsid w:val="002D26F8"/>
    <w:rsid w:val="002D499D"/>
    <w:rsid w:val="002D4C9F"/>
    <w:rsid w:val="002E2E2B"/>
    <w:rsid w:val="002E3E5C"/>
    <w:rsid w:val="002E433B"/>
    <w:rsid w:val="002E571B"/>
    <w:rsid w:val="002F2348"/>
    <w:rsid w:val="002F2B2C"/>
    <w:rsid w:val="002F4FD3"/>
    <w:rsid w:val="003008A5"/>
    <w:rsid w:val="00300E4B"/>
    <w:rsid w:val="00301E23"/>
    <w:rsid w:val="00301F68"/>
    <w:rsid w:val="00303BD0"/>
    <w:rsid w:val="00306409"/>
    <w:rsid w:val="00310624"/>
    <w:rsid w:val="00310910"/>
    <w:rsid w:val="003114FB"/>
    <w:rsid w:val="003127F4"/>
    <w:rsid w:val="00313567"/>
    <w:rsid w:val="003166FB"/>
    <w:rsid w:val="00317A0E"/>
    <w:rsid w:val="00317E13"/>
    <w:rsid w:val="00326E59"/>
    <w:rsid w:val="0032761F"/>
    <w:rsid w:val="00327974"/>
    <w:rsid w:val="00330673"/>
    <w:rsid w:val="003326D7"/>
    <w:rsid w:val="00332FAD"/>
    <w:rsid w:val="003400DA"/>
    <w:rsid w:val="00342612"/>
    <w:rsid w:val="00344621"/>
    <w:rsid w:val="00344971"/>
    <w:rsid w:val="0034793B"/>
    <w:rsid w:val="00347E0D"/>
    <w:rsid w:val="00355342"/>
    <w:rsid w:val="00360393"/>
    <w:rsid w:val="00360D3F"/>
    <w:rsid w:val="00365E9F"/>
    <w:rsid w:val="00366347"/>
    <w:rsid w:val="0036660A"/>
    <w:rsid w:val="003675D4"/>
    <w:rsid w:val="00373284"/>
    <w:rsid w:val="0037442E"/>
    <w:rsid w:val="00374649"/>
    <w:rsid w:val="00381B99"/>
    <w:rsid w:val="003823B9"/>
    <w:rsid w:val="00382B62"/>
    <w:rsid w:val="00384E15"/>
    <w:rsid w:val="00386C2E"/>
    <w:rsid w:val="003929FF"/>
    <w:rsid w:val="00393D5F"/>
    <w:rsid w:val="00394468"/>
    <w:rsid w:val="003951E2"/>
    <w:rsid w:val="00395DA5"/>
    <w:rsid w:val="00396960"/>
    <w:rsid w:val="003971DE"/>
    <w:rsid w:val="003A3C4D"/>
    <w:rsid w:val="003A3FC0"/>
    <w:rsid w:val="003A5110"/>
    <w:rsid w:val="003A5296"/>
    <w:rsid w:val="003A6251"/>
    <w:rsid w:val="003B19FF"/>
    <w:rsid w:val="003B2D2D"/>
    <w:rsid w:val="003B3615"/>
    <w:rsid w:val="003B63DA"/>
    <w:rsid w:val="003C20EA"/>
    <w:rsid w:val="003C3E29"/>
    <w:rsid w:val="003C7A81"/>
    <w:rsid w:val="003D13FF"/>
    <w:rsid w:val="003D38F1"/>
    <w:rsid w:val="003D58E9"/>
    <w:rsid w:val="003E0830"/>
    <w:rsid w:val="003E0907"/>
    <w:rsid w:val="003E0F21"/>
    <w:rsid w:val="003E7233"/>
    <w:rsid w:val="003E7E2D"/>
    <w:rsid w:val="003F0D07"/>
    <w:rsid w:val="003F0D40"/>
    <w:rsid w:val="003F23BB"/>
    <w:rsid w:val="003F28CB"/>
    <w:rsid w:val="003F2A91"/>
    <w:rsid w:val="003F7685"/>
    <w:rsid w:val="003F79F4"/>
    <w:rsid w:val="003F7FBD"/>
    <w:rsid w:val="0040264F"/>
    <w:rsid w:val="00402897"/>
    <w:rsid w:val="00404B61"/>
    <w:rsid w:val="0040675B"/>
    <w:rsid w:val="00410CC4"/>
    <w:rsid w:val="004116F4"/>
    <w:rsid w:val="0041451E"/>
    <w:rsid w:val="004150F3"/>
    <w:rsid w:val="00415A51"/>
    <w:rsid w:val="00417A3F"/>
    <w:rsid w:val="00421803"/>
    <w:rsid w:val="004219C4"/>
    <w:rsid w:val="00423EF4"/>
    <w:rsid w:val="00424321"/>
    <w:rsid w:val="00431C32"/>
    <w:rsid w:val="00432410"/>
    <w:rsid w:val="00432E4E"/>
    <w:rsid w:val="0043375A"/>
    <w:rsid w:val="004361DB"/>
    <w:rsid w:val="004373D6"/>
    <w:rsid w:val="00444496"/>
    <w:rsid w:val="004470CA"/>
    <w:rsid w:val="00447C8E"/>
    <w:rsid w:val="0045387A"/>
    <w:rsid w:val="004546C3"/>
    <w:rsid w:val="00454E33"/>
    <w:rsid w:val="00456C14"/>
    <w:rsid w:val="0046294F"/>
    <w:rsid w:val="004629C2"/>
    <w:rsid w:val="00462F6E"/>
    <w:rsid w:val="004641E1"/>
    <w:rsid w:val="0046472B"/>
    <w:rsid w:val="00465785"/>
    <w:rsid w:val="004668F3"/>
    <w:rsid w:val="00466F30"/>
    <w:rsid w:val="00470B36"/>
    <w:rsid w:val="00471FCE"/>
    <w:rsid w:val="00476EED"/>
    <w:rsid w:val="004770C8"/>
    <w:rsid w:val="004804E2"/>
    <w:rsid w:val="00481C9D"/>
    <w:rsid w:val="0048445F"/>
    <w:rsid w:val="004847E5"/>
    <w:rsid w:val="00485BB3"/>
    <w:rsid w:val="004915C6"/>
    <w:rsid w:val="004A0A61"/>
    <w:rsid w:val="004A15BE"/>
    <w:rsid w:val="004A270C"/>
    <w:rsid w:val="004A30F6"/>
    <w:rsid w:val="004A41B7"/>
    <w:rsid w:val="004A44BD"/>
    <w:rsid w:val="004A50C0"/>
    <w:rsid w:val="004A6F81"/>
    <w:rsid w:val="004B0680"/>
    <w:rsid w:val="004B0FE1"/>
    <w:rsid w:val="004B1411"/>
    <w:rsid w:val="004B2E2F"/>
    <w:rsid w:val="004B7B69"/>
    <w:rsid w:val="004C0697"/>
    <w:rsid w:val="004C3EA3"/>
    <w:rsid w:val="004C495A"/>
    <w:rsid w:val="004C617E"/>
    <w:rsid w:val="004D142B"/>
    <w:rsid w:val="004D3DD8"/>
    <w:rsid w:val="004D5357"/>
    <w:rsid w:val="004D6BFE"/>
    <w:rsid w:val="004E0F2B"/>
    <w:rsid w:val="004E2B5B"/>
    <w:rsid w:val="004E555E"/>
    <w:rsid w:val="004E5FAB"/>
    <w:rsid w:val="004E63C8"/>
    <w:rsid w:val="004E6B11"/>
    <w:rsid w:val="004F4B96"/>
    <w:rsid w:val="004F5980"/>
    <w:rsid w:val="004F5BA7"/>
    <w:rsid w:val="004F77F9"/>
    <w:rsid w:val="005011FB"/>
    <w:rsid w:val="005020B0"/>
    <w:rsid w:val="0050692C"/>
    <w:rsid w:val="00507B60"/>
    <w:rsid w:val="00507DF3"/>
    <w:rsid w:val="005113B5"/>
    <w:rsid w:val="00511E42"/>
    <w:rsid w:val="0051237F"/>
    <w:rsid w:val="00512989"/>
    <w:rsid w:val="00513DDC"/>
    <w:rsid w:val="00514742"/>
    <w:rsid w:val="00515228"/>
    <w:rsid w:val="00515AFD"/>
    <w:rsid w:val="0051652A"/>
    <w:rsid w:val="00517E86"/>
    <w:rsid w:val="00521BE8"/>
    <w:rsid w:val="00523E64"/>
    <w:rsid w:val="00526D59"/>
    <w:rsid w:val="00530559"/>
    <w:rsid w:val="00531DA5"/>
    <w:rsid w:val="00533D9D"/>
    <w:rsid w:val="0053500F"/>
    <w:rsid w:val="005406FF"/>
    <w:rsid w:val="00541B8B"/>
    <w:rsid w:val="00542AF8"/>
    <w:rsid w:val="00544285"/>
    <w:rsid w:val="005443F4"/>
    <w:rsid w:val="005443F9"/>
    <w:rsid w:val="00545D36"/>
    <w:rsid w:val="00547540"/>
    <w:rsid w:val="005502B8"/>
    <w:rsid w:val="00550773"/>
    <w:rsid w:val="00550C33"/>
    <w:rsid w:val="00553272"/>
    <w:rsid w:val="00556E93"/>
    <w:rsid w:val="00557125"/>
    <w:rsid w:val="005614E7"/>
    <w:rsid w:val="00564A21"/>
    <w:rsid w:val="0056501E"/>
    <w:rsid w:val="005666BA"/>
    <w:rsid w:val="005674E9"/>
    <w:rsid w:val="00572BF7"/>
    <w:rsid w:val="00573B81"/>
    <w:rsid w:val="00573DC2"/>
    <w:rsid w:val="00574AA4"/>
    <w:rsid w:val="0057625D"/>
    <w:rsid w:val="00576E36"/>
    <w:rsid w:val="00577F74"/>
    <w:rsid w:val="00583F6E"/>
    <w:rsid w:val="00585D8F"/>
    <w:rsid w:val="00585D95"/>
    <w:rsid w:val="005861D5"/>
    <w:rsid w:val="00586405"/>
    <w:rsid w:val="00587605"/>
    <w:rsid w:val="00587DC1"/>
    <w:rsid w:val="00587E05"/>
    <w:rsid w:val="005941B7"/>
    <w:rsid w:val="00594BEF"/>
    <w:rsid w:val="00594C0D"/>
    <w:rsid w:val="00594DD5"/>
    <w:rsid w:val="005970BD"/>
    <w:rsid w:val="005A3302"/>
    <w:rsid w:val="005A7D2A"/>
    <w:rsid w:val="005B1A8C"/>
    <w:rsid w:val="005B1D6C"/>
    <w:rsid w:val="005B253B"/>
    <w:rsid w:val="005B319F"/>
    <w:rsid w:val="005B3507"/>
    <w:rsid w:val="005B5470"/>
    <w:rsid w:val="005B5E45"/>
    <w:rsid w:val="005B5FBD"/>
    <w:rsid w:val="005B6E3C"/>
    <w:rsid w:val="005B758F"/>
    <w:rsid w:val="005C035D"/>
    <w:rsid w:val="005C0ACE"/>
    <w:rsid w:val="005C12BA"/>
    <w:rsid w:val="005C1416"/>
    <w:rsid w:val="005C35BF"/>
    <w:rsid w:val="005C398D"/>
    <w:rsid w:val="005C7354"/>
    <w:rsid w:val="005C767B"/>
    <w:rsid w:val="005C77F4"/>
    <w:rsid w:val="005D3F32"/>
    <w:rsid w:val="005D65C6"/>
    <w:rsid w:val="005D672D"/>
    <w:rsid w:val="005D7FE1"/>
    <w:rsid w:val="005E0073"/>
    <w:rsid w:val="005E237F"/>
    <w:rsid w:val="005E4524"/>
    <w:rsid w:val="005E60EA"/>
    <w:rsid w:val="005F323E"/>
    <w:rsid w:val="005F3F8E"/>
    <w:rsid w:val="005F5112"/>
    <w:rsid w:val="005F551F"/>
    <w:rsid w:val="005F5F4E"/>
    <w:rsid w:val="005F644B"/>
    <w:rsid w:val="005F6482"/>
    <w:rsid w:val="0060083C"/>
    <w:rsid w:val="00600A63"/>
    <w:rsid w:val="00601D8C"/>
    <w:rsid w:val="00602B33"/>
    <w:rsid w:val="00605EDB"/>
    <w:rsid w:val="00607BF5"/>
    <w:rsid w:val="0061066D"/>
    <w:rsid w:val="00612609"/>
    <w:rsid w:val="00613FB1"/>
    <w:rsid w:val="00614F08"/>
    <w:rsid w:val="00617D17"/>
    <w:rsid w:val="006207FC"/>
    <w:rsid w:val="00621D9A"/>
    <w:rsid w:val="00623520"/>
    <w:rsid w:val="00626CE0"/>
    <w:rsid w:val="0063321E"/>
    <w:rsid w:val="006350AF"/>
    <w:rsid w:val="00635DA4"/>
    <w:rsid w:val="00637708"/>
    <w:rsid w:val="00642519"/>
    <w:rsid w:val="00642A0E"/>
    <w:rsid w:val="00646316"/>
    <w:rsid w:val="006551F5"/>
    <w:rsid w:val="00657C35"/>
    <w:rsid w:val="00661B82"/>
    <w:rsid w:val="00661CA3"/>
    <w:rsid w:val="00662653"/>
    <w:rsid w:val="00663E1F"/>
    <w:rsid w:val="00664D18"/>
    <w:rsid w:val="00666EF2"/>
    <w:rsid w:val="00667EA6"/>
    <w:rsid w:val="00670828"/>
    <w:rsid w:val="00670F69"/>
    <w:rsid w:val="006713CB"/>
    <w:rsid w:val="006713D0"/>
    <w:rsid w:val="00671BD3"/>
    <w:rsid w:val="006726A6"/>
    <w:rsid w:val="00674A25"/>
    <w:rsid w:val="006756EA"/>
    <w:rsid w:val="0067579C"/>
    <w:rsid w:val="00676BB6"/>
    <w:rsid w:val="006812D3"/>
    <w:rsid w:val="00682B60"/>
    <w:rsid w:val="0068579D"/>
    <w:rsid w:val="00693427"/>
    <w:rsid w:val="00697164"/>
    <w:rsid w:val="00697566"/>
    <w:rsid w:val="006A1195"/>
    <w:rsid w:val="006A390A"/>
    <w:rsid w:val="006A4DF9"/>
    <w:rsid w:val="006A55BB"/>
    <w:rsid w:val="006A6B91"/>
    <w:rsid w:val="006B39DC"/>
    <w:rsid w:val="006B504A"/>
    <w:rsid w:val="006C0FE6"/>
    <w:rsid w:val="006C2A04"/>
    <w:rsid w:val="006C2D0C"/>
    <w:rsid w:val="006C3186"/>
    <w:rsid w:val="006C31D2"/>
    <w:rsid w:val="006C47BE"/>
    <w:rsid w:val="006C715A"/>
    <w:rsid w:val="006C748D"/>
    <w:rsid w:val="006D181D"/>
    <w:rsid w:val="006D240D"/>
    <w:rsid w:val="006D25E0"/>
    <w:rsid w:val="006D4151"/>
    <w:rsid w:val="006D4995"/>
    <w:rsid w:val="006D4F14"/>
    <w:rsid w:val="006D5789"/>
    <w:rsid w:val="006E1436"/>
    <w:rsid w:val="006E1696"/>
    <w:rsid w:val="006E1D51"/>
    <w:rsid w:val="006E46E1"/>
    <w:rsid w:val="006E497F"/>
    <w:rsid w:val="006E5539"/>
    <w:rsid w:val="006E5C06"/>
    <w:rsid w:val="006F349D"/>
    <w:rsid w:val="006F4A68"/>
    <w:rsid w:val="006F6BFD"/>
    <w:rsid w:val="0070518F"/>
    <w:rsid w:val="00705F55"/>
    <w:rsid w:val="0070670A"/>
    <w:rsid w:val="007073D7"/>
    <w:rsid w:val="00707C36"/>
    <w:rsid w:val="00707F11"/>
    <w:rsid w:val="007121ED"/>
    <w:rsid w:val="00712EAB"/>
    <w:rsid w:val="00712F03"/>
    <w:rsid w:val="00713454"/>
    <w:rsid w:val="00715214"/>
    <w:rsid w:val="007163A9"/>
    <w:rsid w:val="007166DB"/>
    <w:rsid w:val="0071757C"/>
    <w:rsid w:val="00720236"/>
    <w:rsid w:val="007228D0"/>
    <w:rsid w:val="00724DD7"/>
    <w:rsid w:val="00725E84"/>
    <w:rsid w:val="0072681D"/>
    <w:rsid w:val="00730015"/>
    <w:rsid w:val="007303F6"/>
    <w:rsid w:val="007310DB"/>
    <w:rsid w:val="00731E7D"/>
    <w:rsid w:val="00732517"/>
    <w:rsid w:val="00733691"/>
    <w:rsid w:val="007369C4"/>
    <w:rsid w:val="00740DFC"/>
    <w:rsid w:val="00742E51"/>
    <w:rsid w:val="007432AD"/>
    <w:rsid w:val="0074416A"/>
    <w:rsid w:val="00744760"/>
    <w:rsid w:val="00744A4F"/>
    <w:rsid w:val="00744CBD"/>
    <w:rsid w:val="007505A4"/>
    <w:rsid w:val="00751C6E"/>
    <w:rsid w:val="007536EE"/>
    <w:rsid w:val="00754F0F"/>
    <w:rsid w:val="007562F4"/>
    <w:rsid w:val="00756EF4"/>
    <w:rsid w:val="007610D3"/>
    <w:rsid w:val="00761EA2"/>
    <w:rsid w:val="00762907"/>
    <w:rsid w:val="00762AEA"/>
    <w:rsid w:val="00763EAF"/>
    <w:rsid w:val="007675F8"/>
    <w:rsid w:val="00770D0F"/>
    <w:rsid w:val="007716D2"/>
    <w:rsid w:val="007802D5"/>
    <w:rsid w:val="00780B47"/>
    <w:rsid w:val="00785AD9"/>
    <w:rsid w:val="00786511"/>
    <w:rsid w:val="007936B3"/>
    <w:rsid w:val="00793AD1"/>
    <w:rsid w:val="00794CB2"/>
    <w:rsid w:val="00796CD5"/>
    <w:rsid w:val="00797BD3"/>
    <w:rsid w:val="007A0945"/>
    <w:rsid w:val="007A212F"/>
    <w:rsid w:val="007A2A5B"/>
    <w:rsid w:val="007A330F"/>
    <w:rsid w:val="007A662B"/>
    <w:rsid w:val="007A7D8E"/>
    <w:rsid w:val="007B0A09"/>
    <w:rsid w:val="007B1356"/>
    <w:rsid w:val="007B3F9E"/>
    <w:rsid w:val="007B4ADD"/>
    <w:rsid w:val="007B5862"/>
    <w:rsid w:val="007B7902"/>
    <w:rsid w:val="007C120C"/>
    <w:rsid w:val="007C1E17"/>
    <w:rsid w:val="007C2838"/>
    <w:rsid w:val="007C3B74"/>
    <w:rsid w:val="007C71F0"/>
    <w:rsid w:val="007C7C26"/>
    <w:rsid w:val="007D113F"/>
    <w:rsid w:val="007D23F1"/>
    <w:rsid w:val="007D2F78"/>
    <w:rsid w:val="007D30FB"/>
    <w:rsid w:val="007D3298"/>
    <w:rsid w:val="007D3486"/>
    <w:rsid w:val="007D3FA1"/>
    <w:rsid w:val="007D7270"/>
    <w:rsid w:val="007E26D8"/>
    <w:rsid w:val="007E4AF7"/>
    <w:rsid w:val="007E4CFF"/>
    <w:rsid w:val="007F14C2"/>
    <w:rsid w:val="007F1ACB"/>
    <w:rsid w:val="007F741A"/>
    <w:rsid w:val="00805366"/>
    <w:rsid w:val="0080602A"/>
    <w:rsid w:val="008111C7"/>
    <w:rsid w:val="00812B63"/>
    <w:rsid w:val="00813D48"/>
    <w:rsid w:val="00814242"/>
    <w:rsid w:val="00814D52"/>
    <w:rsid w:val="00815F5F"/>
    <w:rsid w:val="00816E27"/>
    <w:rsid w:val="00817F74"/>
    <w:rsid w:val="00820962"/>
    <w:rsid w:val="00820D04"/>
    <w:rsid w:val="00820E19"/>
    <w:rsid w:val="008315FD"/>
    <w:rsid w:val="00831D0D"/>
    <w:rsid w:val="008334F1"/>
    <w:rsid w:val="008426A9"/>
    <w:rsid w:val="008431C6"/>
    <w:rsid w:val="00843B2A"/>
    <w:rsid w:val="008445E2"/>
    <w:rsid w:val="00844DE8"/>
    <w:rsid w:val="00845C0A"/>
    <w:rsid w:val="008466BB"/>
    <w:rsid w:val="0085096E"/>
    <w:rsid w:val="00855A40"/>
    <w:rsid w:val="00856407"/>
    <w:rsid w:val="00857829"/>
    <w:rsid w:val="008613A8"/>
    <w:rsid w:val="0086173F"/>
    <w:rsid w:val="00861DF2"/>
    <w:rsid w:val="0086304C"/>
    <w:rsid w:val="008648E7"/>
    <w:rsid w:val="00872A55"/>
    <w:rsid w:val="00872DD9"/>
    <w:rsid w:val="008821BA"/>
    <w:rsid w:val="0088578B"/>
    <w:rsid w:val="008876F3"/>
    <w:rsid w:val="0089505B"/>
    <w:rsid w:val="008A0C3D"/>
    <w:rsid w:val="008A50F7"/>
    <w:rsid w:val="008A7B63"/>
    <w:rsid w:val="008B1AEC"/>
    <w:rsid w:val="008B1F01"/>
    <w:rsid w:val="008B2645"/>
    <w:rsid w:val="008B4E12"/>
    <w:rsid w:val="008B745A"/>
    <w:rsid w:val="008C3100"/>
    <w:rsid w:val="008C42E5"/>
    <w:rsid w:val="008C4ABE"/>
    <w:rsid w:val="008C4C2D"/>
    <w:rsid w:val="008C5A20"/>
    <w:rsid w:val="008C75B4"/>
    <w:rsid w:val="008C7A3C"/>
    <w:rsid w:val="008D035E"/>
    <w:rsid w:val="008D3A03"/>
    <w:rsid w:val="008D5822"/>
    <w:rsid w:val="008D622F"/>
    <w:rsid w:val="008D7844"/>
    <w:rsid w:val="008E1255"/>
    <w:rsid w:val="008E1260"/>
    <w:rsid w:val="008E1676"/>
    <w:rsid w:val="008E5589"/>
    <w:rsid w:val="008E67BC"/>
    <w:rsid w:val="008F12B1"/>
    <w:rsid w:val="008F2F78"/>
    <w:rsid w:val="008F316C"/>
    <w:rsid w:val="008F71EE"/>
    <w:rsid w:val="008F7394"/>
    <w:rsid w:val="00900648"/>
    <w:rsid w:val="00904B4F"/>
    <w:rsid w:val="00905361"/>
    <w:rsid w:val="0091056D"/>
    <w:rsid w:val="00911BBC"/>
    <w:rsid w:val="0091206B"/>
    <w:rsid w:val="00916ABD"/>
    <w:rsid w:val="00917D41"/>
    <w:rsid w:val="0092295B"/>
    <w:rsid w:val="009235BC"/>
    <w:rsid w:val="00923644"/>
    <w:rsid w:val="00925836"/>
    <w:rsid w:val="00931B48"/>
    <w:rsid w:val="00932AF8"/>
    <w:rsid w:val="00933300"/>
    <w:rsid w:val="00934015"/>
    <w:rsid w:val="00935387"/>
    <w:rsid w:val="00937677"/>
    <w:rsid w:val="0094595B"/>
    <w:rsid w:val="0095040D"/>
    <w:rsid w:val="0095204C"/>
    <w:rsid w:val="00956AA5"/>
    <w:rsid w:val="00957A04"/>
    <w:rsid w:val="00962F9D"/>
    <w:rsid w:val="00963CC6"/>
    <w:rsid w:val="00964D0A"/>
    <w:rsid w:val="009733D2"/>
    <w:rsid w:val="00974419"/>
    <w:rsid w:val="00975A5B"/>
    <w:rsid w:val="009769D7"/>
    <w:rsid w:val="00982518"/>
    <w:rsid w:val="00982D99"/>
    <w:rsid w:val="00984703"/>
    <w:rsid w:val="00986475"/>
    <w:rsid w:val="00986895"/>
    <w:rsid w:val="00987AB3"/>
    <w:rsid w:val="00992C22"/>
    <w:rsid w:val="00993089"/>
    <w:rsid w:val="00993F5E"/>
    <w:rsid w:val="0099672B"/>
    <w:rsid w:val="009A495E"/>
    <w:rsid w:val="009A644E"/>
    <w:rsid w:val="009A6664"/>
    <w:rsid w:val="009B3920"/>
    <w:rsid w:val="009B47AC"/>
    <w:rsid w:val="009C081A"/>
    <w:rsid w:val="009C3258"/>
    <w:rsid w:val="009C7272"/>
    <w:rsid w:val="009D1D85"/>
    <w:rsid w:val="009D317F"/>
    <w:rsid w:val="009D34BC"/>
    <w:rsid w:val="009D3628"/>
    <w:rsid w:val="009D62AE"/>
    <w:rsid w:val="009D65BD"/>
    <w:rsid w:val="009D74CD"/>
    <w:rsid w:val="009E30AF"/>
    <w:rsid w:val="009E6234"/>
    <w:rsid w:val="009F1705"/>
    <w:rsid w:val="009F2D58"/>
    <w:rsid w:val="00A02FA7"/>
    <w:rsid w:val="00A0312B"/>
    <w:rsid w:val="00A046CE"/>
    <w:rsid w:val="00A0534C"/>
    <w:rsid w:val="00A108A0"/>
    <w:rsid w:val="00A10989"/>
    <w:rsid w:val="00A12A05"/>
    <w:rsid w:val="00A1468E"/>
    <w:rsid w:val="00A1688B"/>
    <w:rsid w:val="00A175A9"/>
    <w:rsid w:val="00A2085A"/>
    <w:rsid w:val="00A21AF1"/>
    <w:rsid w:val="00A23F83"/>
    <w:rsid w:val="00A326A5"/>
    <w:rsid w:val="00A36A6A"/>
    <w:rsid w:val="00A37672"/>
    <w:rsid w:val="00A42727"/>
    <w:rsid w:val="00A4569A"/>
    <w:rsid w:val="00A507BB"/>
    <w:rsid w:val="00A52F64"/>
    <w:rsid w:val="00A565BB"/>
    <w:rsid w:val="00A57A22"/>
    <w:rsid w:val="00A60906"/>
    <w:rsid w:val="00A60FDA"/>
    <w:rsid w:val="00A62869"/>
    <w:rsid w:val="00A63C54"/>
    <w:rsid w:val="00A64A1E"/>
    <w:rsid w:val="00A64B70"/>
    <w:rsid w:val="00A64D0A"/>
    <w:rsid w:val="00A65CCD"/>
    <w:rsid w:val="00A6633A"/>
    <w:rsid w:val="00A715E0"/>
    <w:rsid w:val="00A73AD3"/>
    <w:rsid w:val="00A74129"/>
    <w:rsid w:val="00A773B0"/>
    <w:rsid w:val="00A87CC0"/>
    <w:rsid w:val="00A87DFF"/>
    <w:rsid w:val="00A92482"/>
    <w:rsid w:val="00A935C8"/>
    <w:rsid w:val="00A94AE3"/>
    <w:rsid w:val="00A973BB"/>
    <w:rsid w:val="00AA1E45"/>
    <w:rsid w:val="00AA3641"/>
    <w:rsid w:val="00AA4D53"/>
    <w:rsid w:val="00AA5455"/>
    <w:rsid w:val="00AA70B4"/>
    <w:rsid w:val="00AB0494"/>
    <w:rsid w:val="00AB4CDA"/>
    <w:rsid w:val="00AB5519"/>
    <w:rsid w:val="00AB5669"/>
    <w:rsid w:val="00AC2FE1"/>
    <w:rsid w:val="00AC4305"/>
    <w:rsid w:val="00AC4563"/>
    <w:rsid w:val="00AD05D6"/>
    <w:rsid w:val="00AD5CCB"/>
    <w:rsid w:val="00AD7545"/>
    <w:rsid w:val="00AE039B"/>
    <w:rsid w:val="00AE1CEA"/>
    <w:rsid w:val="00AE1FF4"/>
    <w:rsid w:val="00AE2562"/>
    <w:rsid w:val="00AE42C9"/>
    <w:rsid w:val="00AE4CEB"/>
    <w:rsid w:val="00AF0A56"/>
    <w:rsid w:val="00AF1ED0"/>
    <w:rsid w:val="00AF7022"/>
    <w:rsid w:val="00AF7AFC"/>
    <w:rsid w:val="00B00DFA"/>
    <w:rsid w:val="00B04518"/>
    <w:rsid w:val="00B070FD"/>
    <w:rsid w:val="00B1106C"/>
    <w:rsid w:val="00B13BD6"/>
    <w:rsid w:val="00B1580C"/>
    <w:rsid w:val="00B15E79"/>
    <w:rsid w:val="00B1628A"/>
    <w:rsid w:val="00B173A3"/>
    <w:rsid w:val="00B2198B"/>
    <w:rsid w:val="00B2228C"/>
    <w:rsid w:val="00B23CA4"/>
    <w:rsid w:val="00B24B51"/>
    <w:rsid w:val="00B2554C"/>
    <w:rsid w:val="00B3583E"/>
    <w:rsid w:val="00B40A37"/>
    <w:rsid w:val="00B5137A"/>
    <w:rsid w:val="00B51712"/>
    <w:rsid w:val="00B54C3E"/>
    <w:rsid w:val="00B54D5A"/>
    <w:rsid w:val="00B56B81"/>
    <w:rsid w:val="00B60634"/>
    <w:rsid w:val="00B62D41"/>
    <w:rsid w:val="00B6699F"/>
    <w:rsid w:val="00B719EB"/>
    <w:rsid w:val="00B77109"/>
    <w:rsid w:val="00B77EBE"/>
    <w:rsid w:val="00B80E69"/>
    <w:rsid w:val="00B859DD"/>
    <w:rsid w:val="00B871C6"/>
    <w:rsid w:val="00B90A51"/>
    <w:rsid w:val="00B92CEC"/>
    <w:rsid w:val="00B961E9"/>
    <w:rsid w:val="00B97D23"/>
    <w:rsid w:val="00BA0806"/>
    <w:rsid w:val="00BA0EA1"/>
    <w:rsid w:val="00BA1E3E"/>
    <w:rsid w:val="00BA44E4"/>
    <w:rsid w:val="00BB1623"/>
    <w:rsid w:val="00BB7195"/>
    <w:rsid w:val="00BC0974"/>
    <w:rsid w:val="00BC12FA"/>
    <w:rsid w:val="00BC19BC"/>
    <w:rsid w:val="00BC2231"/>
    <w:rsid w:val="00BC44AA"/>
    <w:rsid w:val="00BD1296"/>
    <w:rsid w:val="00BD1B0E"/>
    <w:rsid w:val="00BD217E"/>
    <w:rsid w:val="00BD2185"/>
    <w:rsid w:val="00BD3004"/>
    <w:rsid w:val="00BD644F"/>
    <w:rsid w:val="00BD762D"/>
    <w:rsid w:val="00BD7CAC"/>
    <w:rsid w:val="00BE156C"/>
    <w:rsid w:val="00BE6FEA"/>
    <w:rsid w:val="00BE7620"/>
    <w:rsid w:val="00BF1612"/>
    <w:rsid w:val="00BF1C26"/>
    <w:rsid w:val="00BF295B"/>
    <w:rsid w:val="00BF3C33"/>
    <w:rsid w:val="00BF56E2"/>
    <w:rsid w:val="00BF5AD0"/>
    <w:rsid w:val="00BF61FF"/>
    <w:rsid w:val="00C00487"/>
    <w:rsid w:val="00C0147E"/>
    <w:rsid w:val="00C028E4"/>
    <w:rsid w:val="00C0330F"/>
    <w:rsid w:val="00C04FE9"/>
    <w:rsid w:val="00C07B18"/>
    <w:rsid w:val="00C10069"/>
    <w:rsid w:val="00C1206B"/>
    <w:rsid w:val="00C13C73"/>
    <w:rsid w:val="00C14D2F"/>
    <w:rsid w:val="00C1688D"/>
    <w:rsid w:val="00C17DE0"/>
    <w:rsid w:val="00C21D30"/>
    <w:rsid w:val="00C2510D"/>
    <w:rsid w:val="00C256D1"/>
    <w:rsid w:val="00C2598C"/>
    <w:rsid w:val="00C31723"/>
    <w:rsid w:val="00C36F34"/>
    <w:rsid w:val="00C42BF3"/>
    <w:rsid w:val="00C4469A"/>
    <w:rsid w:val="00C44FBB"/>
    <w:rsid w:val="00C45A26"/>
    <w:rsid w:val="00C47590"/>
    <w:rsid w:val="00C5148E"/>
    <w:rsid w:val="00C57593"/>
    <w:rsid w:val="00C602C6"/>
    <w:rsid w:val="00C60DC1"/>
    <w:rsid w:val="00C66750"/>
    <w:rsid w:val="00C712E4"/>
    <w:rsid w:val="00C71D9D"/>
    <w:rsid w:val="00C71E9C"/>
    <w:rsid w:val="00C72611"/>
    <w:rsid w:val="00C73EB8"/>
    <w:rsid w:val="00C7438D"/>
    <w:rsid w:val="00C77CC5"/>
    <w:rsid w:val="00C77FE6"/>
    <w:rsid w:val="00C8064A"/>
    <w:rsid w:val="00C8154F"/>
    <w:rsid w:val="00C82540"/>
    <w:rsid w:val="00C82646"/>
    <w:rsid w:val="00C832DA"/>
    <w:rsid w:val="00C841E8"/>
    <w:rsid w:val="00C853A7"/>
    <w:rsid w:val="00C90C99"/>
    <w:rsid w:val="00C9559C"/>
    <w:rsid w:val="00C97DC4"/>
    <w:rsid w:val="00CA00F3"/>
    <w:rsid w:val="00CA0491"/>
    <w:rsid w:val="00CA28F1"/>
    <w:rsid w:val="00CA7E69"/>
    <w:rsid w:val="00CB1FAC"/>
    <w:rsid w:val="00CB2AD0"/>
    <w:rsid w:val="00CB38CC"/>
    <w:rsid w:val="00CB4544"/>
    <w:rsid w:val="00CB60A4"/>
    <w:rsid w:val="00CC15EA"/>
    <w:rsid w:val="00CC18F1"/>
    <w:rsid w:val="00CC1CFB"/>
    <w:rsid w:val="00CC1F26"/>
    <w:rsid w:val="00CC451D"/>
    <w:rsid w:val="00CC4738"/>
    <w:rsid w:val="00CC4B9D"/>
    <w:rsid w:val="00CC4F12"/>
    <w:rsid w:val="00CC5053"/>
    <w:rsid w:val="00CC56A4"/>
    <w:rsid w:val="00CC6325"/>
    <w:rsid w:val="00CC6C66"/>
    <w:rsid w:val="00CD05F4"/>
    <w:rsid w:val="00CD3085"/>
    <w:rsid w:val="00CD5087"/>
    <w:rsid w:val="00CE2707"/>
    <w:rsid w:val="00CF0DBA"/>
    <w:rsid w:val="00CF1F0D"/>
    <w:rsid w:val="00CF4723"/>
    <w:rsid w:val="00CF51C0"/>
    <w:rsid w:val="00CF65BF"/>
    <w:rsid w:val="00D011B4"/>
    <w:rsid w:val="00D01358"/>
    <w:rsid w:val="00D01BDA"/>
    <w:rsid w:val="00D026EF"/>
    <w:rsid w:val="00D06535"/>
    <w:rsid w:val="00D06756"/>
    <w:rsid w:val="00D11960"/>
    <w:rsid w:val="00D135D6"/>
    <w:rsid w:val="00D13852"/>
    <w:rsid w:val="00D158DD"/>
    <w:rsid w:val="00D16F40"/>
    <w:rsid w:val="00D217BC"/>
    <w:rsid w:val="00D23743"/>
    <w:rsid w:val="00D2452A"/>
    <w:rsid w:val="00D3423E"/>
    <w:rsid w:val="00D34956"/>
    <w:rsid w:val="00D37B2E"/>
    <w:rsid w:val="00D404A4"/>
    <w:rsid w:val="00D42EA2"/>
    <w:rsid w:val="00D43E1D"/>
    <w:rsid w:val="00D4518B"/>
    <w:rsid w:val="00D452F2"/>
    <w:rsid w:val="00D47F01"/>
    <w:rsid w:val="00D47FD5"/>
    <w:rsid w:val="00D5679E"/>
    <w:rsid w:val="00D60FB1"/>
    <w:rsid w:val="00D62029"/>
    <w:rsid w:val="00D6580C"/>
    <w:rsid w:val="00D663FB"/>
    <w:rsid w:val="00D67A04"/>
    <w:rsid w:val="00D70207"/>
    <w:rsid w:val="00D70421"/>
    <w:rsid w:val="00D7399C"/>
    <w:rsid w:val="00D756FD"/>
    <w:rsid w:val="00D7589A"/>
    <w:rsid w:val="00D809C4"/>
    <w:rsid w:val="00D84319"/>
    <w:rsid w:val="00D87CDA"/>
    <w:rsid w:val="00D87DC4"/>
    <w:rsid w:val="00D90AB5"/>
    <w:rsid w:val="00D93075"/>
    <w:rsid w:val="00D943B7"/>
    <w:rsid w:val="00D96A55"/>
    <w:rsid w:val="00D96F40"/>
    <w:rsid w:val="00D978C8"/>
    <w:rsid w:val="00D97FCB"/>
    <w:rsid w:val="00DA1A2A"/>
    <w:rsid w:val="00DA6042"/>
    <w:rsid w:val="00DA62F8"/>
    <w:rsid w:val="00DA6652"/>
    <w:rsid w:val="00DA69FE"/>
    <w:rsid w:val="00DB1DA3"/>
    <w:rsid w:val="00DB331E"/>
    <w:rsid w:val="00DB4833"/>
    <w:rsid w:val="00DB7A89"/>
    <w:rsid w:val="00DC006C"/>
    <w:rsid w:val="00DC04E4"/>
    <w:rsid w:val="00DC176E"/>
    <w:rsid w:val="00DC25EF"/>
    <w:rsid w:val="00DC30A4"/>
    <w:rsid w:val="00DC5E75"/>
    <w:rsid w:val="00DC7015"/>
    <w:rsid w:val="00DC7198"/>
    <w:rsid w:val="00DC7569"/>
    <w:rsid w:val="00DC79D0"/>
    <w:rsid w:val="00DD0E12"/>
    <w:rsid w:val="00DD16C7"/>
    <w:rsid w:val="00DD26EB"/>
    <w:rsid w:val="00DD4483"/>
    <w:rsid w:val="00DD67EC"/>
    <w:rsid w:val="00DD6F8F"/>
    <w:rsid w:val="00DD7121"/>
    <w:rsid w:val="00DE25D2"/>
    <w:rsid w:val="00DE39BC"/>
    <w:rsid w:val="00DF0016"/>
    <w:rsid w:val="00DF1C96"/>
    <w:rsid w:val="00DF2533"/>
    <w:rsid w:val="00DF56DB"/>
    <w:rsid w:val="00E01A0C"/>
    <w:rsid w:val="00E022A4"/>
    <w:rsid w:val="00E03D9F"/>
    <w:rsid w:val="00E058EE"/>
    <w:rsid w:val="00E05ACB"/>
    <w:rsid w:val="00E060DD"/>
    <w:rsid w:val="00E06790"/>
    <w:rsid w:val="00E07D7F"/>
    <w:rsid w:val="00E10E25"/>
    <w:rsid w:val="00E1105F"/>
    <w:rsid w:val="00E126EB"/>
    <w:rsid w:val="00E12725"/>
    <w:rsid w:val="00E1295B"/>
    <w:rsid w:val="00E12E35"/>
    <w:rsid w:val="00E12F06"/>
    <w:rsid w:val="00E136D6"/>
    <w:rsid w:val="00E155F3"/>
    <w:rsid w:val="00E16456"/>
    <w:rsid w:val="00E1767A"/>
    <w:rsid w:val="00E2127D"/>
    <w:rsid w:val="00E220D0"/>
    <w:rsid w:val="00E252FA"/>
    <w:rsid w:val="00E25F0B"/>
    <w:rsid w:val="00E25F27"/>
    <w:rsid w:val="00E261EA"/>
    <w:rsid w:val="00E30E80"/>
    <w:rsid w:val="00E312A3"/>
    <w:rsid w:val="00E347C4"/>
    <w:rsid w:val="00E45532"/>
    <w:rsid w:val="00E4750D"/>
    <w:rsid w:val="00E47560"/>
    <w:rsid w:val="00E50AEC"/>
    <w:rsid w:val="00E51005"/>
    <w:rsid w:val="00E5323D"/>
    <w:rsid w:val="00E55161"/>
    <w:rsid w:val="00E60042"/>
    <w:rsid w:val="00E600FA"/>
    <w:rsid w:val="00E605D1"/>
    <w:rsid w:val="00E66147"/>
    <w:rsid w:val="00E6620A"/>
    <w:rsid w:val="00E6765C"/>
    <w:rsid w:val="00E707FD"/>
    <w:rsid w:val="00E70E96"/>
    <w:rsid w:val="00E72257"/>
    <w:rsid w:val="00E725EA"/>
    <w:rsid w:val="00E73814"/>
    <w:rsid w:val="00E7425D"/>
    <w:rsid w:val="00E74C44"/>
    <w:rsid w:val="00E755A7"/>
    <w:rsid w:val="00E8001F"/>
    <w:rsid w:val="00E81E00"/>
    <w:rsid w:val="00E8297A"/>
    <w:rsid w:val="00E87A5F"/>
    <w:rsid w:val="00E87FFB"/>
    <w:rsid w:val="00E9053F"/>
    <w:rsid w:val="00E906DE"/>
    <w:rsid w:val="00E908EC"/>
    <w:rsid w:val="00E92BBD"/>
    <w:rsid w:val="00E92C28"/>
    <w:rsid w:val="00E958A1"/>
    <w:rsid w:val="00E96991"/>
    <w:rsid w:val="00EA0A82"/>
    <w:rsid w:val="00EA3C4D"/>
    <w:rsid w:val="00EA45D3"/>
    <w:rsid w:val="00EA7CFF"/>
    <w:rsid w:val="00EB2124"/>
    <w:rsid w:val="00EB2A4E"/>
    <w:rsid w:val="00EB42D9"/>
    <w:rsid w:val="00EB550C"/>
    <w:rsid w:val="00EC0104"/>
    <w:rsid w:val="00EC0931"/>
    <w:rsid w:val="00EC0C72"/>
    <w:rsid w:val="00EC3F3A"/>
    <w:rsid w:val="00EC497E"/>
    <w:rsid w:val="00EC6746"/>
    <w:rsid w:val="00EC697D"/>
    <w:rsid w:val="00EC698B"/>
    <w:rsid w:val="00EC7109"/>
    <w:rsid w:val="00ED1A6C"/>
    <w:rsid w:val="00ED247F"/>
    <w:rsid w:val="00ED3190"/>
    <w:rsid w:val="00ED70DE"/>
    <w:rsid w:val="00ED7197"/>
    <w:rsid w:val="00EE104D"/>
    <w:rsid w:val="00EE10B8"/>
    <w:rsid w:val="00EE2755"/>
    <w:rsid w:val="00EE41B5"/>
    <w:rsid w:val="00EE6534"/>
    <w:rsid w:val="00EE6C51"/>
    <w:rsid w:val="00EE7EEE"/>
    <w:rsid w:val="00EF02CB"/>
    <w:rsid w:val="00EF13AB"/>
    <w:rsid w:val="00EF20B5"/>
    <w:rsid w:val="00EF2148"/>
    <w:rsid w:val="00EF2DF6"/>
    <w:rsid w:val="00EF4C5D"/>
    <w:rsid w:val="00EF583F"/>
    <w:rsid w:val="00EF58E7"/>
    <w:rsid w:val="00F0026C"/>
    <w:rsid w:val="00F010DB"/>
    <w:rsid w:val="00F01F0A"/>
    <w:rsid w:val="00F06E6A"/>
    <w:rsid w:val="00F0752B"/>
    <w:rsid w:val="00F1507A"/>
    <w:rsid w:val="00F15AC2"/>
    <w:rsid w:val="00F32234"/>
    <w:rsid w:val="00F3317F"/>
    <w:rsid w:val="00F3385D"/>
    <w:rsid w:val="00F34E26"/>
    <w:rsid w:val="00F37977"/>
    <w:rsid w:val="00F40AEC"/>
    <w:rsid w:val="00F41152"/>
    <w:rsid w:val="00F415E6"/>
    <w:rsid w:val="00F42024"/>
    <w:rsid w:val="00F46E10"/>
    <w:rsid w:val="00F50550"/>
    <w:rsid w:val="00F52616"/>
    <w:rsid w:val="00F56D8A"/>
    <w:rsid w:val="00F6293D"/>
    <w:rsid w:val="00F6624B"/>
    <w:rsid w:val="00F67E13"/>
    <w:rsid w:val="00F7097F"/>
    <w:rsid w:val="00F71BFC"/>
    <w:rsid w:val="00F71DF8"/>
    <w:rsid w:val="00F74765"/>
    <w:rsid w:val="00F75B82"/>
    <w:rsid w:val="00F76192"/>
    <w:rsid w:val="00F77310"/>
    <w:rsid w:val="00F852D6"/>
    <w:rsid w:val="00F85782"/>
    <w:rsid w:val="00F874D0"/>
    <w:rsid w:val="00F874E9"/>
    <w:rsid w:val="00F931A9"/>
    <w:rsid w:val="00F96AA6"/>
    <w:rsid w:val="00F97FEE"/>
    <w:rsid w:val="00FA0096"/>
    <w:rsid w:val="00FA0D36"/>
    <w:rsid w:val="00FA32EC"/>
    <w:rsid w:val="00FA3B33"/>
    <w:rsid w:val="00FA47B2"/>
    <w:rsid w:val="00FB0A0B"/>
    <w:rsid w:val="00FB3C25"/>
    <w:rsid w:val="00FC1138"/>
    <w:rsid w:val="00FC3018"/>
    <w:rsid w:val="00FC6C17"/>
    <w:rsid w:val="00FC7182"/>
    <w:rsid w:val="00FD18D3"/>
    <w:rsid w:val="00FD4E95"/>
    <w:rsid w:val="00FD505D"/>
    <w:rsid w:val="00FD6664"/>
    <w:rsid w:val="00FE0ED5"/>
    <w:rsid w:val="00FE1554"/>
    <w:rsid w:val="00FE1B73"/>
    <w:rsid w:val="00FF3FC5"/>
    <w:rsid w:val="00FF46D9"/>
    <w:rsid w:val="00FF6D3B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495A8D-EA4A-48BF-B307-E86579D0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7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07FD"/>
    <w:pPr>
      <w:jc w:val="both"/>
    </w:pPr>
    <w:rPr>
      <w:rFonts w:ascii="標楷體" w:eastAsia="標楷體"/>
      <w:b/>
      <w:bCs/>
      <w:sz w:val="28"/>
    </w:rPr>
  </w:style>
  <w:style w:type="paragraph" w:styleId="a4">
    <w:name w:val="Balloon Text"/>
    <w:basedOn w:val="a"/>
    <w:semiHidden/>
    <w:rsid w:val="00EF02CB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E630D"/>
    <w:rPr>
      <w:kern w:val="2"/>
    </w:rPr>
  </w:style>
  <w:style w:type="paragraph" w:styleId="a7">
    <w:name w:val="footer"/>
    <w:basedOn w:val="a"/>
    <w:link w:val="a8"/>
    <w:rsid w:val="001E63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E630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2351-0D4E-44C5-8E88-A0726D53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武崙國民中學九十四學年度第一學期行事曆（0930修訂版）</dc:title>
  <dc:creator>user</dc:creator>
  <cp:lastModifiedBy>user</cp:lastModifiedBy>
  <cp:revision>61</cp:revision>
  <cp:lastPrinted>2023-08-28T06:28:00Z</cp:lastPrinted>
  <dcterms:created xsi:type="dcterms:W3CDTF">2023-05-16T02:31:00Z</dcterms:created>
  <dcterms:modified xsi:type="dcterms:W3CDTF">2023-10-11T01:09:00Z</dcterms:modified>
</cp:coreProperties>
</file>